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12795" w14:textId="77777777" w:rsidR="00DC584B" w:rsidRPr="00691D00" w:rsidRDefault="00AD62EA" w:rsidP="00691D00">
      <w:pPr>
        <w:pStyle w:val="Tytu"/>
        <w:spacing w:before="1680" w:after="720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 xml:space="preserve">Powiadomienie </w:t>
      </w:r>
      <w:r w:rsidRPr="00AD62EA">
        <w:rPr>
          <w:rFonts w:ascii="Arial" w:hAnsi="Arial" w:cs="Arial"/>
          <w:sz w:val="44"/>
        </w:rPr>
        <w:t>o zaprzestani</w:t>
      </w:r>
      <w:r>
        <w:rPr>
          <w:rFonts w:ascii="Arial" w:hAnsi="Arial" w:cs="Arial"/>
          <w:sz w:val="44"/>
        </w:rPr>
        <w:t>u</w:t>
      </w:r>
      <w:r w:rsidRPr="00AD62EA">
        <w:rPr>
          <w:rFonts w:ascii="Arial" w:hAnsi="Arial" w:cs="Arial"/>
          <w:sz w:val="44"/>
        </w:rPr>
        <w:t xml:space="preserve"> oferowania usług regulacji zapotrzebowania oraz/lub o trwałej likwidacji jednostki odbiorczej umożliwiającej regulację zapotrzebowania</w:t>
      </w:r>
      <w:r w:rsidR="00691D00" w:rsidRPr="00691D00">
        <w:rPr>
          <w:rFonts w:ascii="Arial" w:hAnsi="Arial" w:cs="Arial"/>
          <w:sz w:val="44"/>
        </w:rPr>
        <w:br/>
      </w:r>
    </w:p>
    <w:p w14:paraId="616867BA" w14:textId="77777777" w:rsidR="0015388A" w:rsidRDefault="0015388A" w:rsidP="005878B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nr </w:t>
      </w:r>
      <w:r w:rsidR="0014501B">
        <w:rPr>
          <w:rFonts w:ascii="Arial" w:hAnsi="Arial" w:cs="Arial"/>
          <w:b/>
          <w:sz w:val="32"/>
        </w:rPr>
        <w:t>……………..</w:t>
      </w:r>
    </w:p>
    <w:p w14:paraId="7D603A49" w14:textId="77777777" w:rsidR="0014501B" w:rsidRDefault="0014501B" w:rsidP="00A55C67">
      <w:pPr>
        <w:jc w:val="center"/>
        <w:rPr>
          <w:rFonts w:ascii="Arial" w:hAnsi="Arial" w:cs="Arial"/>
          <w:b/>
          <w:sz w:val="32"/>
        </w:rPr>
      </w:pPr>
    </w:p>
    <w:p w14:paraId="6FA8FC0D" w14:textId="77777777" w:rsidR="0014501B" w:rsidRDefault="0014501B" w:rsidP="0015388A">
      <w:pPr>
        <w:jc w:val="center"/>
        <w:rPr>
          <w:rFonts w:ascii="Arial" w:hAnsi="Arial" w:cs="Arial"/>
          <w:b/>
          <w:sz w:val="32"/>
        </w:rPr>
      </w:pPr>
    </w:p>
    <w:p w14:paraId="40DA708A" w14:textId="78329627" w:rsidR="0014501B" w:rsidRPr="0014501B" w:rsidRDefault="0014501B" w:rsidP="00A40E22">
      <w:pPr>
        <w:pStyle w:val="Nagwek1"/>
        <w:keepNext w:val="0"/>
        <w:spacing w:before="0" w:after="2040"/>
        <w:jc w:val="center"/>
      </w:pPr>
      <w:r>
        <w:rPr>
          <w:bCs w:val="0"/>
          <w:kern w:val="0"/>
          <w:sz w:val="28"/>
          <w:szCs w:val="20"/>
        </w:rPr>
        <w:t xml:space="preserve">wystawione przez …………………. </w:t>
      </w:r>
      <w:r>
        <w:rPr>
          <w:bCs w:val="0"/>
          <w:kern w:val="0"/>
          <w:sz w:val="28"/>
          <w:szCs w:val="20"/>
        </w:rPr>
        <w:br/>
        <w:t xml:space="preserve">(nazwa </w:t>
      </w:r>
      <w:r w:rsidR="00A40E22">
        <w:rPr>
          <w:bCs w:val="0"/>
          <w:kern w:val="0"/>
          <w:sz w:val="28"/>
          <w:szCs w:val="20"/>
        </w:rPr>
        <w:t>Właściciela</w:t>
      </w:r>
      <w:r>
        <w:rPr>
          <w:bCs w:val="0"/>
          <w:kern w:val="0"/>
          <w:sz w:val="28"/>
          <w:szCs w:val="20"/>
        </w:rPr>
        <w:t>)</w:t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  <w:t xml:space="preserve">dla </w:t>
      </w:r>
      <w:r w:rsidR="00AB564C">
        <w:rPr>
          <w:bCs w:val="0"/>
          <w:kern w:val="0"/>
          <w:sz w:val="28"/>
          <w:szCs w:val="20"/>
        </w:rPr>
        <w:t>ERG S.A.</w:t>
      </w:r>
      <w:bookmarkStart w:id="0" w:name="_GoBack"/>
      <w:bookmarkEnd w:id="0"/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  <w:r>
        <w:rPr>
          <w:bCs w:val="0"/>
          <w:kern w:val="0"/>
          <w:sz w:val="28"/>
          <w:szCs w:val="20"/>
        </w:rPr>
        <w:br/>
      </w:r>
    </w:p>
    <w:p w14:paraId="171C34AE" w14:textId="77777777" w:rsidR="0079597A" w:rsidRDefault="0079597A" w:rsidP="0079597A"/>
    <w:p w14:paraId="301DA2D2" w14:textId="77777777" w:rsidR="0079597A" w:rsidRDefault="0079597A" w:rsidP="0079597A"/>
    <w:p w14:paraId="7BFC212F" w14:textId="77777777" w:rsidR="0079597A" w:rsidRDefault="0079597A" w:rsidP="0079597A"/>
    <w:p w14:paraId="1292128B" w14:textId="77777777" w:rsidR="0079597A" w:rsidRDefault="0079597A" w:rsidP="0079597A"/>
    <w:p w14:paraId="08DE2BC0" w14:textId="77777777" w:rsidR="0079597A" w:rsidRDefault="0079597A" w:rsidP="0079597A"/>
    <w:p w14:paraId="4E4122A4" w14:textId="77777777" w:rsidR="0079597A" w:rsidRDefault="0079597A" w:rsidP="0079597A"/>
    <w:p w14:paraId="33DAC8C4" w14:textId="77777777" w:rsidR="0079597A" w:rsidRDefault="0079597A" w:rsidP="0079597A"/>
    <w:p w14:paraId="6B54E336" w14:textId="77777777" w:rsidR="0079597A" w:rsidRDefault="0079597A" w:rsidP="0079597A"/>
    <w:p w14:paraId="329D90EB" w14:textId="77777777" w:rsidR="0079597A" w:rsidRDefault="0079597A" w:rsidP="0079597A"/>
    <w:p w14:paraId="61CD5C6A" w14:textId="77777777" w:rsidR="0079597A" w:rsidRDefault="0079597A" w:rsidP="0079597A">
      <w:pPr>
        <w:jc w:val="center"/>
      </w:pPr>
      <w:r>
        <w:t xml:space="preserve">Data wystawienia </w:t>
      </w:r>
      <w:r w:rsidR="00A40E22">
        <w:t>dokumentu</w:t>
      </w:r>
      <w:r>
        <w:t>: ……………</w:t>
      </w:r>
    </w:p>
    <w:p w14:paraId="1E5F2E91" w14:textId="77777777" w:rsidR="001A1F32" w:rsidRDefault="001A1F32" w:rsidP="0079597A">
      <w:pPr>
        <w:jc w:val="center"/>
      </w:pPr>
    </w:p>
    <w:p w14:paraId="448A4545" w14:textId="77777777" w:rsidR="00536991" w:rsidRDefault="00691D00" w:rsidP="00AD62EA">
      <w:pPr>
        <w:numPr>
          <w:ilvl w:val="0"/>
          <w:numId w:val="7"/>
        </w:num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br w:type="page"/>
      </w:r>
      <w:r w:rsidR="00536991" w:rsidRPr="00983826">
        <w:rPr>
          <w:rFonts w:ascii="Arial" w:hAnsi="Arial" w:cs="Arial"/>
          <w:b/>
          <w:bCs/>
          <w:sz w:val="32"/>
          <w:szCs w:val="32"/>
        </w:rPr>
        <w:lastRenderedPageBreak/>
        <w:t>Informacje ogólne:</w:t>
      </w:r>
      <w:r w:rsidR="00536991">
        <w:rPr>
          <w:rFonts w:ascii="Arial Narrow" w:hAnsi="Arial Narrow" w:cs="Arial"/>
          <w:b/>
          <w:bCs/>
          <w:sz w:val="32"/>
          <w:szCs w:val="32"/>
        </w:rPr>
        <w:t xml:space="preserve"> </w:t>
      </w:r>
    </w:p>
    <w:p w14:paraId="079044AE" w14:textId="77777777" w:rsidR="00536991" w:rsidRDefault="00536991" w:rsidP="00C26ADC">
      <w:pPr>
        <w:jc w:val="both"/>
        <w:rPr>
          <w:rFonts w:ascii="Arial Narrow" w:hAnsi="Arial Narrow" w:cs="Arial"/>
          <w:b/>
          <w:bCs/>
          <w:sz w:val="32"/>
          <w:szCs w:val="32"/>
        </w:rPr>
      </w:pPr>
    </w:p>
    <w:p w14:paraId="44A78E2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 w:rsidRPr="00536991">
        <w:rPr>
          <w:rFonts w:ascii="Arial" w:hAnsi="Arial" w:cs="Arial"/>
          <w:bCs/>
          <w:sz w:val="20"/>
          <w:szCs w:val="20"/>
        </w:rPr>
        <w:t>Nazwa wła</w:t>
      </w:r>
      <w:r>
        <w:rPr>
          <w:rFonts w:ascii="Arial" w:hAnsi="Arial" w:cs="Arial"/>
          <w:bCs/>
          <w:sz w:val="20"/>
          <w:szCs w:val="20"/>
        </w:rPr>
        <w:t xml:space="preserve">ściciela </w:t>
      </w:r>
      <w:r w:rsidR="00041B3A">
        <w:rPr>
          <w:rFonts w:ascii="Arial" w:hAnsi="Arial" w:cs="Arial"/>
          <w:bCs/>
          <w:sz w:val="20"/>
          <w:szCs w:val="20"/>
        </w:rPr>
        <w:t>instalacji odbiorczej/zamkniętego systemu dystrybucyjnego</w:t>
      </w:r>
      <w:r>
        <w:rPr>
          <w:rFonts w:ascii="Arial" w:hAnsi="Arial" w:cs="Arial"/>
          <w:bCs/>
          <w:sz w:val="20"/>
          <w:szCs w:val="20"/>
        </w:rPr>
        <w:t>:</w:t>
      </w:r>
    </w:p>
    <w:p w14:paraId="6B05E1FB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59874B" wp14:editId="50A81AD1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118610" cy="307340"/>
                <wp:effectExtent l="9525" t="6350" r="5715" b="1016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AE3108" id="Rectangle 2" o:spid="_x0000_s1026" style="position:absolute;margin-left:0;margin-top:5pt;width:324.3pt;height:2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"/>
            </w:pict>
          </mc:Fallback>
        </mc:AlternateContent>
      </w:r>
    </w:p>
    <w:p w14:paraId="5BBB5CA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DDD95D5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C9E431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19A435" wp14:editId="5EBD6EC0">
                <wp:simplePos x="0" y="0"/>
                <wp:positionH relativeFrom="column">
                  <wp:posOffset>3029585</wp:posOffset>
                </wp:positionH>
                <wp:positionV relativeFrom="paragraph">
                  <wp:posOffset>50165</wp:posOffset>
                </wp:positionV>
                <wp:extent cx="2049780" cy="307340"/>
                <wp:effectExtent l="10160" t="12065" r="6985" b="1397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2C683" id="Rectangle 8" o:spid="_x0000_s1026" style="position:absolute;margin-left:238.55pt;margin-top:3.95pt;width:161.4pt;height:24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93IwIAAD0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4EB25D" wp14:editId="7A1D61DD">
                <wp:simplePos x="0" y="0"/>
                <wp:positionH relativeFrom="column">
                  <wp:posOffset>304800</wp:posOffset>
                </wp:positionH>
                <wp:positionV relativeFrom="paragraph">
                  <wp:posOffset>50165</wp:posOffset>
                </wp:positionV>
                <wp:extent cx="2049780" cy="307340"/>
                <wp:effectExtent l="9525" t="12065" r="7620" b="1397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13DD61" id="Rectangle 7" o:spid="_x0000_s1026" style="position:absolute;margin-left:24pt;margin-top:3.95pt;width:161.4pt;height:2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"/>
            </w:pict>
          </mc:Fallback>
        </mc:AlternateContent>
      </w:r>
    </w:p>
    <w:p w14:paraId="7444278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P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RS</w:t>
      </w:r>
    </w:p>
    <w:p w14:paraId="75AC7BDE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518E529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fizyczna:</w:t>
      </w:r>
    </w:p>
    <w:p w14:paraId="571C5D4A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405172" wp14:editId="42816D7D">
                <wp:simplePos x="0" y="0"/>
                <wp:positionH relativeFrom="column">
                  <wp:posOffset>913130</wp:posOffset>
                </wp:positionH>
                <wp:positionV relativeFrom="paragraph">
                  <wp:posOffset>43180</wp:posOffset>
                </wp:positionV>
                <wp:extent cx="4118610" cy="307340"/>
                <wp:effectExtent l="8255" t="8255" r="6985" b="8255"/>
                <wp:wrapNone/>
                <wp:docPr id="2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86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AAFB0B" id="Rectangle 23" o:spid="_x0000_s1026" style="position:absolute;margin-left:71.9pt;margin-top:3.4pt;width:324.3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"/>
            </w:pict>
          </mc:Fallback>
        </mc:AlternateContent>
      </w:r>
    </w:p>
    <w:p w14:paraId="7633C269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mię i nazwisko: </w:t>
      </w:r>
    </w:p>
    <w:p w14:paraId="3AB630E1" w14:textId="77777777" w:rsidR="00041B3A" w:rsidRDefault="00041B3A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A7DEF97" w14:textId="77777777" w:rsidR="00D17928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21D89" wp14:editId="3B441BC3">
                <wp:simplePos x="0" y="0"/>
                <wp:positionH relativeFrom="column">
                  <wp:posOffset>457200</wp:posOffset>
                </wp:positionH>
                <wp:positionV relativeFrom="paragraph">
                  <wp:posOffset>66040</wp:posOffset>
                </wp:positionV>
                <wp:extent cx="2277110" cy="307340"/>
                <wp:effectExtent l="9525" t="12065" r="8890" b="1397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11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405B62" id="Rectangle 25" o:spid="_x0000_s1026" style="position:absolute;margin-left:36pt;margin-top:5.2pt;width:179.3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"/>
            </w:pict>
          </mc:Fallback>
        </mc:AlternateContent>
      </w:r>
    </w:p>
    <w:p w14:paraId="4C5D7B7A" w14:textId="77777777" w:rsidR="00041B3A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SEL </w:t>
      </w:r>
    </w:p>
    <w:p w14:paraId="3956C878" w14:textId="77777777" w:rsidR="00D17928" w:rsidRDefault="00D17928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51557291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właściciela</w:t>
      </w:r>
      <w:r w:rsidR="00D83E1F">
        <w:rPr>
          <w:rFonts w:ascii="Arial" w:hAnsi="Arial" w:cs="Arial"/>
          <w:bCs/>
          <w:sz w:val="20"/>
          <w:szCs w:val="20"/>
        </w:rPr>
        <w:t>/siedziby</w:t>
      </w:r>
      <w:r>
        <w:rPr>
          <w:rFonts w:ascii="Arial" w:hAnsi="Arial" w:cs="Arial"/>
          <w:bCs/>
          <w:sz w:val="20"/>
          <w:szCs w:val="20"/>
        </w:rPr>
        <w:t>:</w:t>
      </w:r>
    </w:p>
    <w:p w14:paraId="56190FBF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E9DF95" wp14:editId="2D332581">
                <wp:simplePos x="0" y="0"/>
                <wp:positionH relativeFrom="column">
                  <wp:posOffset>4462780</wp:posOffset>
                </wp:positionH>
                <wp:positionV relativeFrom="paragraph">
                  <wp:posOffset>93980</wp:posOffset>
                </wp:positionV>
                <wp:extent cx="1623695" cy="293370"/>
                <wp:effectExtent l="5080" t="5080" r="9525" b="6350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07C52" id="Rectangle 3" o:spid="_x0000_s1026" style="position:absolute;margin-left:351.4pt;margin-top:7.4pt;width:127.85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329F8E" wp14:editId="171FCE53">
                <wp:simplePos x="0" y="0"/>
                <wp:positionH relativeFrom="column">
                  <wp:posOffset>760095</wp:posOffset>
                </wp:positionH>
                <wp:positionV relativeFrom="paragraph">
                  <wp:posOffset>109220</wp:posOffset>
                </wp:positionV>
                <wp:extent cx="2524125" cy="278130"/>
                <wp:effectExtent l="7620" t="10795" r="11430" b="63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F5F17E" id="Rectangle 4" o:spid="_x0000_s1026" style="position:absolute;margin-left:59.85pt;margin-top:8.6pt;width:198.75pt;height:2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"/>
            </w:pict>
          </mc:Fallback>
        </mc:AlternateContent>
      </w:r>
    </w:p>
    <w:p w14:paraId="1A7E01E2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6F1AF95D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78DD62D0" w14:textId="77777777" w:rsidR="00536991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B016C" wp14:editId="04B259B7">
                <wp:simplePos x="0" y="0"/>
                <wp:positionH relativeFrom="column">
                  <wp:posOffset>44627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12700" r="9525" b="8255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B6D997" id="Rectangle 20" o:spid="_x0000_s1026" style="position:absolute;margin-left:351.4pt;margin-top:5.75pt;width:127.8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286DEA" wp14:editId="2F0D78D5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12700" r="12700" b="1333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426A5" id="Rectangle 6" o:spid="_x0000_s1026" style="position:absolute;margin-left:261.8pt;margin-top:5.75pt;width:31.95pt;height:2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E16084" wp14:editId="0B407954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12700" r="8890" b="1333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E30201" id="Rectangle 5" o:spid="_x0000_s1026" style="position:absolute;margin-left:24pt;margin-top:5.75pt;width:214.55pt;height:24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/OEyTC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6024B37B" w14:textId="77777777" w:rsidR="00536991" w:rsidRDefault="00536991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 w:rsidR="00D83E1F">
        <w:rPr>
          <w:rFonts w:ascii="Arial" w:hAnsi="Arial" w:cs="Arial"/>
          <w:bCs/>
          <w:sz w:val="20"/>
          <w:szCs w:val="20"/>
        </w:rPr>
        <w:tab/>
      </w:r>
      <w:r w:rsidR="00D83E1F">
        <w:rPr>
          <w:rFonts w:ascii="Arial" w:hAnsi="Arial" w:cs="Arial"/>
          <w:bCs/>
          <w:sz w:val="20"/>
          <w:szCs w:val="20"/>
        </w:rPr>
        <w:tab/>
        <w:t>Gmina</w:t>
      </w:r>
    </w:p>
    <w:p w14:paraId="7B066181" w14:textId="77777777" w:rsidR="00BB5F5D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</w:p>
    <w:p w14:paraId="3ED77A50" w14:textId="77777777" w:rsidR="00BB5F5D" w:rsidRDefault="00454ABB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7B4908" wp14:editId="6BAD969D">
                <wp:simplePos x="0" y="0"/>
                <wp:positionH relativeFrom="column">
                  <wp:posOffset>664845</wp:posOffset>
                </wp:positionH>
                <wp:positionV relativeFrom="paragraph">
                  <wp:posOffset>66040</wp:posOffset>
                </wp:positionV>
                <wp:extent cx="1873250" cy="293370"/>
                <wp:effectExtent l="7620" t="5715" r="5080" b="5715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6540E7" id="Rectangle 9" o:spid="_x0000_s1026" style="position:absolute;margin-left:52.35pt;margin-top:5.2pt;width:147.5pt;height:23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77F5A6" wp14:editId="7E17E1CE">
                <wp:simplePos x="0" y="0"/>
                <wp:positionH relativeFrom="column">
                  <wp:posOffset>3455670</wp:posOffset>
                </wp:positionH>
                <wp:positionV relativeFrom="paragraph">
                  <wp:posOffset>66040</wp:posOffset>
                </wp:positionV>
                <wp:extent cx="1928495" cy="293370"/>
                <wp:effectExtent l="7620" t="5715" r="6985" b="571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84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B560C9" id="Rectangle 10" o:spid="_x0000_s1026" style="position:absolute;margin-left:272.1pt;margin-top:5.2pt;width:151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"/>
            </w:pict>
          </mc:Fallback>
        </mc:AlternateContent>
      </w:r>
    </w:p>
    <w:p w14:paraId="6B7C30FE" w14:textId="77777777" w:rsidR="00BB5F5D" w:rsidRPr="00536991" w:rsidRDefault="00BB5F5D" w:rsidP="00C26ADC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r telefonu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adres e-mail </w:t>
      </w:r>
    </w:p>
    <w:p w14:paraId="167069A0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7190E19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res zainstalowania jednostki odbiorczej:</w:t>
      </w:r>
    </w:p>
    <w:p w14:paraId="5E2B15C0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E8974" wp14:editId="7B2C1D73">
                <wp:simplePos x="0" y="0"/>
                <wp:positionH relativeFrom="column">
                  <wp:posOffset>4424680</wp:posOffset>
                </wp:positionH>
                <wp:positionV relativeFrom="paragraph">
                  <wp:posOffset>67310</wp:posOffset>
                </wp:positionV>
                <wp:extent cx="1623695" cy="293370"/>
                <wp:effectExtent l="5080" t="12065" r="9525" b="889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B6B6F" id="Rectangle 19" o:spid="_x0000_s1026" style="position:absolute;margin-left:348.4pt;margin-top:5.3pt;width:127.85pt;height:2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rJAIAAD4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2BDC9" wp14:editId="5AE7AF58">
                <wp:simplePos x="0" y="0"/>
                <wp:positionH relativeFrom="column">
                  <wp:posOffset>760095</wp:posOffset>
                </wp:positionH>
                <wp:positionV relativeFrom="paragraph">
                  <wp:posOffset>82550</wp:posOffset>
                </wp:positionV>
                <wp:extent cx="2524125" cy="278130"/>
                <wp:effectExtent l="7620" t="8255" r="11430" b="8890"/>
                <wp:wrapNone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BE3596" id="Rectangle 18" o:spid="_x0000_s1026" style="position:absolute;margin-left:59.85pt;margin-top:6.5pt;width:198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CiIAIAAD4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"/>
            </w:pict>
          </mc:Fallback>
        </mc:AlternateContent>
      </w:r>
    </w:p>
    <w:p w14:paraId="35EE5412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ejscowość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Kod pocztowy</w:t>
      </w:r>
    </w:p>
    <w:p w14:paraId="131C10E8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</w:p>
    <w:p w14:paraId="36C14A01" w14:textId="77777777" w:rsidR="00D83E1F" w:rsidRDefault="00454ABB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EAF52" wp14:editId="50D882ED">
                <wp:simplePos x="0" y="0"/>
                <wp:positionH relativeFrom="column">
                  <wp:posOffset>4424680</wp:posOffset>
                </wp:positionH>
                <wp:positionV relativeFrom="paragraph">
                  <wp:posOffset>73025</wp:posOffset>
                </wp:positionV>
                <wp:extent cx="1623695" cy="293370"/>
                <wp:effectExtent l="5080" t="8255" r="9525" b="1270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EC659" id="Rectangle 21" o:spid="_x0000_s1026" style="position:absolute;margin-left:348.4pt;margin-top:5.75pt;width:127.8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3A966" wp14:editId="7C2665B9">
                <wp:simplePos x="0" y="0"/>
                <wp:positionH relativeFrom="column">
                  <wp:posOffset>3324860</wp:posOffset>
                </wp:positionH>
                <wp:positionV relativeFrom="paragraph">
                  <wp:posOffset>73025</wp:posOffset>
                </wp:positionV>
                <wp:extent cx="405765" cy="307340"/>
                <wp:effectExtent l="10160" t="8255" r="12700" b="825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5ABF1D" id="Rectangle 17" o:spid="_x0000_s1026" style="position:absolute;margin-left:261.8pt;margin-top:5.75pt;width:31.9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968D5" wp14:editId="31D7B2AF">
                <wp:simplePos x="0" y="0"/>
                <wp:positionH relativeFrom="column">
                  <wp:posOffset>304800</wp:posOffset>
                </wp:positionH>
                <wp:positionV relativeFrom="paragraph">
                  <wp:posOffset>73025</wp:posOffset>
                </wp:positionV>
                <wp:extent cx="2724785" cy="307340"/>
                <wp:effectExtent l="9525" t="8255" r="8890" b="825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78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C023C" id="Rectangle 16" o:spid="_x0000_s1026" style="position:absolute;margin-left:24pt;margin-top:5.75pt;width:214.55pt;height:2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"/>
            </w:pict>
          </mc:Fallback>
        </mc:AlternateContent>
      </w:r>
    </w:p>
    <w:p w14:paraId="3040EB45" w14:textId="77777777" w:rsidR="00D83E1F" w:rsidRDefault="00D83E1F" w:rsidP="00D83E1F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lica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Nr </w:t>
      </w:r>
      <w:r>
        <w:rPr>
          <w:rFonts w:ascii="Arial" w:hAnsi="Arial" w:cs="Arial"/>
          <w:bCs/>
          <w:sz w:val="20"/>
          <w:szCs w:val="20"/>
        </w:rPr>
        <w:tab/>
        <w:t xml:space="preserve">            Gmina</w:t>
      </w:r>
    </w:p>
    <w:p w14:paraId="458E86EA" w14:textId="77777777" w:rsidR="008F2430" w:rsidRDefault="008F2430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07DA987A" w14:textId="77777777" w:rsidR="00D17928" w:rsidRDefault="00D17928" w:rsidP="00536991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68182F26" w14:textId="77777777" w:rsidR="00536991" w:rsidRPr="00983826" w:rsidRDefault="00361647" w:rsidP="00AD62EA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ktualne i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nformacje techniczne dotyczące jednostki odbiorczej</w:t>
      </w:r>
      <w:r w:rsidR="00AD62EA">
        <w:rPr>
          <w:rFonts w:ascii="Arial" w:hAnsi="Arial" w:cs="Arial"/>
          <w:b/>
          <w:bCs/>
          <w:sz w:val="32"/>
          <w:szCs w:val="32"/>
        </w:rPr>
        <w:t xml:space="preserve"> świadczącej usługi regulacji zapotrzebowania</w:t>
      </w:r>
      <w:r w:rsidR="00536991" w:rsidRPr="00983826">
        <w:rPr>
          <w:rFonts w:ascii="Arial" w:hAnsi="Arial" w:cs="Arial"/>
          <w:b/>
          <w:bCs/>
          <w:sz w:val="32"/>
          <w:szCs w:val="32"/>
        </w:rPr>
        <w:t>:</w:t>
      </w:r>
    </w:p>
    <w:p w14:paraId="02D5B2CE" w14:textId="77777777" w:rsidR="00536991" w:rsidRDefault="00454ABB" w:rsidP="00536991">
      <w:pPr>
        <w:jc w:val="both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EAE5A" wp14:editId="71A3972C">
                <wp:simplePos x="0" y="0"/>
                <wp:positionH relativeFrom="column">
                  <wp:posOffset>979170</wp:posOffset>
                </wp:positionH>
                <wp:positionV relativeFrom="paragraph">
                  <wp:posOffset>128905</wp:posOffset>
                </wp:positionV>
                <wp:extent cx="2050415" cy="249555"/>
                <wp:effectExtent l="7620" t="9525" r="8890" b="7620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AB12D4" id="Rectangle 22" o:spid="_x0000_s1026" style="position:absolute;margin-left:77.1pt;margin-top:10.15pt;width:161.45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sJIAIAAD0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"/>
            </w:pict>
          </mc:Fallback>
        </mc:AlternateContent>
      </w:r>
    </w:p>
    <w:p w14:paraId="5B392ED3" w14:textId="77777777" w:rsidR="00D83E1F" w:rsidRDefault="00D83E1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yp urządzenia:</w:t>
      </w:r>
    </w:p>
    <w:p w14:paraId="3BC63204" w14:textId="77777777" w:rsidR="00D83E1F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EB6314" wp14:editId="0044C5EB">
                <wp:simplePos x="0" y="0"/>
                <wp:positionH relativeFrom="column">
                  <wp:posOffset>1228725</wp:posOffset>
                </wp:positionH>
                <wp:positionV relativeFrom="paragraph">
                  <wp:posOffset>56515</wp:posOffset>
                </wp:positionV>
                <wp:extent cx="405765" cy="249555"/>
                <wp:effectExtent l="9525" t="12065" r="13335" b="508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02A43A" id="Rectangle 11" o:spid="_x0000_s1026" style="position:absolute;margin-left:96.75pt;margin-top:4.45pt;width:31.95pt;height:1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"/>
            </w:pict>
          </mc:Fallback>
        </mc:AlternateContent>
      </w:r>
    </w:p>
    <w:p w14:paraId="3D799A5F" w14:textId="77777777" w:rsidR="00536991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oc przyłączeniowa: </w:t>
      </w:r>
      <w:r w:rsidR="000F7161">
        <w:rPr>
          <w:rFonts w:ascii="Arial" w:hAnsi="Arial" w:cs="Arial"/>
          <w:sz w:val="20"/>
          <w:szCs w:val="22"/>
        </w:rPr>
        <w:tab/>
      </w:r>
      <w:r w:rsidR="000F7161">
        <w:rPr>
          <w:rFonts w:ascii="Arial" w:hAnsi="Arial" w:cs="Arial"/>
          <w:sz w:val="20"/>
          <w:szCs w:val="22"/>
        </w:rPr>
        <w:tab/>
      </w:r>
    </w:p>
    <w:p w14:paraId="7D23FCF5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697F11" wp14:editId="0F3C9FF3">
                <wp:simplePos x="0" y="0"/>
                <wp:positionH relativeFrom="column">
                  <wp:posOffset>606425</wp:posOffset>
                </wp:positionH>
                <wp:positionV relativeFrom="paragraph">
                  <wp:posOffset>64135</wp:posOffset>
                </wp:positionV>
                <wp:extent cx="3124200" cy="307340"/>
                <wp:effectExtent l="6350" t="6985" r="12700" b="952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9886C7" id="Rectangle 13" o:spid="_x0000_s1026" style="position:absolute;margin-left:47.75pt;margin-top:5.05pt;width:246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"/>
            </w:pict>
          </mc:Fallback>
        </mc:AlternateContent>
      </w:r>
    </w:p>
    <w:p w14:paraId="68AC4A06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od PPE:</w:t>
      </w:r>
    </w:p>
    <w:p w14:paraId="34A0AE4F" w14:textId="77777777" w:rsidR="0075567F" w:rsidRDefault="0075567F" w:rsidP="00C26ADC">
      <w:pPr>
        <w:jc w:val="both"/>
        <w:rPr>
          <w:rFonts w:ascii="Arial" w:hAnsi="Arial" w:cs="Arial"/>
          <w:sz w:val="20"/>
          <w:szCs w:val="22"/>
        </w:rPr>
      </w:pPr>
    </w:p>
    <w:p w14:paraId="134BD648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unkt przyłączenia do sieci wraz z poziomem napięcia przyłączenia:</w:t>
      </w:r>
    </w:p>
    <w:p w14:paraId="5F6849DE" w14:textId="77777777" w:rsidR="00BB5F5D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D0D6F1" wp14:editId="1DD28EBB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4198620" cy="294005"/>
                <wp:effectExtent l="9525" t="5080" r="11430" b="571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862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DC4D9" id="Rectangle 12" o:spid="_x0000_s1026" style="position:absolute;margin-left:0;margin-top:3.95pt;width:330.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xo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"/>
            </w:pict>
          </mc:Fallback>
        </mc:AlternateContent>
      </w:r>
    </w:p>
    <w:p w14:paraId="3EE6AEF4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32D2904C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p w14:paraId="52F67C4A" w14:textId="77777777" w:rsidR="00361647" w:rsidRDefault="00454ABB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BA51BC" wp14:editId="53DE5CCE">
                <wp:simplePos x="0" y="0"/>
                <wp:positionH relativeFrom="column">
                  <wp:posOffset>1817370</wp:posOffset>
                </wp:positionH>
                <wp:positionV relativeFrom="paragraph">
                  <wp:posOffset>51435</wp:posOffset>
                </wp:positionV>
                <wp:extent cx="2050415" cy="249555"/>
                <wp:effectExtent l="7620" t="6350" r="8890" b="1079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4F4DB0" id="Rectangle 30" o:spid="_x0000_s1026" style="position:absolute;margin-left:143.1pt;margin-top:4.05pt;width:161.45pt;height:1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"/>
            </w:pict>
          </mc:Fallback>
        </mc:AlternateContent>
      </w:r>
    </w:p>
    <w:p w14:paraId="550B0410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ata i numer pozwolenia FON*:</w:t>
      </w:r>
    </w:p>
    <w:p w14:paraId="22A7CA35" w14:textId="77777777" w:rsidR="00361647" w:rsidRDefault="00361647" w:rsidP="00C26ADC">
      <w:pPr>
        <w:jc w:val="both"/>
        <w:rPr>
          <w:rFonts w:ascii="Arial" w:hAnsi="Arial" w:cs="Arial"/>
          <w:sz w:val="20"/>
          <w:szCs w:val="22"/>
        </w:rPr>
      </w:pPr>
    </w:p>
    <w:p w14:paraId="1A05186A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dzaj świadczonych usług regulacji zapotrzebowania</w:t>
      </w:r>
      <w:r w:rsidR="000F7161">
        <w:rPr>
          <w:rFonts w:ascii="Arial" w:hAnsi="Arial" w:cs="Arial"/>
          <w:sz w:val="20"/>
          <w:szCs w:val="22"/>
        </w:rPr>
        <w:t>:</w:t>
      </w:r>
    </w:p>
    <w:p w14:paraId="50866715" w14:textId="77777777" w:rsidR="00BB5F5D" w:rsidRDefault="00BB5F5D" w:rsidP="00C26ADC">
      <w:pPr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881D47" w:rsidRPr="00C86DF7" w14:paraId="2003651C" w14:textId="77777777" w:rsidTr="00C86DF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4F2D82E5" w14:textId="77777777" w:rsidR="00881D47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3B66B6" w:rsidRPr="00C86DF7" w14:paraId="4610C4F6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D4A9573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</w:t>
            </w:r>
            <w:r w:rsidR="00026B6D" w:rsidRPr="00C86DF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6DF7">
              <w:rPr>
                <w:rFonts w:ascii="Arial" w:hAnsi="Arial" w:cs="Arial"/>
                <w:sz w:val="18"/>
                <w:szCs w:val="18"/>
              </w:rPr>
              <w:t>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154320B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54C19012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0C60D9AD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lastRenderedPageBreak/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A8B802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13A3E2DC" w14:textId="77777777" w:rsidTr="00C86DF7">
        <w:trPr>
          <w:trHeight w:val="613"/>
        </w:trPr>
        <w:tc>
          <w:tcPr>
            <w:tcW w:w="5947" w:type="dxa"/>
            <w:shd w:val="clear" w:color="auto" w:fill="auto"/>
          </w:tcPr>
          <w:p w14:paraId="20C0EC44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Zarządzanie ograniczeniami przesył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434AB7F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75567F" w:rsidRPr="00C86DF7" w14:paraId="48459B1E" w14:textId="77777777" w:rsidTr="00C86DF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1142BC7C" w14:textId="77777777" w:rsidR="0075567F" w:rsidRPr="00C86DF7" w:rsidRDefault="00881D47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3B66B6" w:rsidRPr="00C86DF7" w14:paraId="703F640F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315C9EF9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4B7E76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  <w:tr w:rsidR="003B66B6" w:rsidRPr="00C86DF7" w14:paraId="040E56CC" w14:textId="77777777" w:rsidTr="00C86DF7">
        <w:trPr>
          <w:trHeight w:val="644"/>
        </w:trPr>
        <w:tc>
          <w:tcPr>
            <w:tcW w:w="5947" w:type="dxa"/>
            <w:shd w:val="clear" w:color="auto" w:fill="auto"/>
          </w:tcPr>
          <w:p w14:paraId="4AEE8291" w14:textId="77777777" w:rsidR="003B66B6" w:rsidRPr="00C86DF7" w:rsidRDefault="003B66B6" w:rsidP="00C86DF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B13DCE7" w14:textId="77777777" w:rsidR="003B66B6" w:rsidRPr="00C86DF7" w:rsidRDefault="003B66B6" w:rsidP="00C86D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T/N</w:t>
            </w:r>
          </w:p>
        </w:tc>
      </w:tr>
    </w:tbl>
    <w:p w14:paraId="35249186" w14:textId="77777777" w:rsidR="00B54A99" w:rsidRDefault="00B54A99" w:rsidP="00026B6D">
      <w:pPr>
        <w:jc w:val="both"/>
        <w:rPr>
          <w:rFonts w:ascii="Arial" w:hAnsi="Arial" w:cs="Arial"/>
          <w:bCs/>
          <w:sz w:val="20"/>
          <w:szCs w:val="22"/>
        </w:rPr>
      </w:pPr>
    </w:p>
    <w:p w14:paraId="56EF8B1C" w14:textId="77777777" w:rsidR="00361647" w:rsidRDefault="00AD62EA" w:rsidP="00361647">
      <w:pPr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Oświadczenie o zaprzestaniu </w:t>
      </w:r>
      <w:r w:rsidR="00361647" w:rsidRPr="00361647">
        <w:rPr>
          <w:rFonts w:ascii="Arial" w:hAnsi="Arial" w:cs="Arial"/>
          <w:b/>
          <w:bCs/>
          <w:sz w:val="32"/>
          <w:szCs w:val="32"/>
        </w:rPr>
        <w:t xml:space="preserve">oferowania usług regulacji zapotrzebowania </w:t>
      </w:r>
      <w:r w:rsidR="00361647">
        <w:rPr>
          <w:rFonts w:ascii="Arial" w:hAnsi="Arial" w:cs="Arial"/>
          <w:b/>
          <w:bCs/>
          <w:sz w:val="32"/>
          <w:szCs w:val="32"/>
        </w:rPr>
        <w:t xml:space="preserve">/ likwidacji jednostki odbiorczej </w:t>
      </w:r>
    </w:p>
    <w:p w14:paraId="3EB88B50" w14:textId="77777777" w:rsidR="00361647" w:rsidRDefault="00361647" w:rsidP="00361647">
      <w:pPr>
        <w:ind w:left="643"/>
        <w:jc w:val="both"/>
        <w:rPr>
          <w:rFonts w:ascii="Arial" w:hAnsi="Arial" w:cs="Arial"/>
          <w:b/>
          <w:bCs/>
          <w:sz w:val="32"/>
          <w:szCs w:val="32"/>
        </w:rPr>
      </w:pPr>
    </w:p>
    <w:p w14:paraId="48C5433F" w14:textId="77777777" w:rsidR="00361647" w:rsidRDefault="00361647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Oświadczam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, że jako Właściciel instalacji odbiorczej / OZSD </w:t>
      </w:r>
      <w:r w:rsidRPr="00A84853">
        <w:rPr>
          <w:rFonts w:ascii="Arial" w:hAnsi="Arial" w:cs="Arial"/>
          <w:bCs/>
          <w:sz w:val="28"/>
          <w:szCs w:val="20"/>
        </w:rPr>
        <w:t>planuj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z dniem ……….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2B190CB" w14:textId="77777777" w:rsidR="00A84853" w:rsidRPr="00A84853" w:rsidRDefault="00A84853" w:rsidP="00361647">
      <w:pPr>
        <w:ind w:left="643"/>
        <w:jc w:val="both"/>
        <w:rPr>
          <w:rFonts w:ascii="Arial" w:hAnsi="Arial" w:cs="Arial"/>
          <w:bCs/>
          <w:sz w:val="28"/>
          <w:szCs w:val="20"/>
        </w:rPr>
      </w:pPr>
    </w:p>
    <w:p w14:paraId="010C8B79" w14:textId="77777777" w:rsidR="00AD62EA" w:rsidRPr="00A84853" w:rsidRDefault="00AD62EA" w:rsidP="00361647">
      <w:pPr>
        <w:numPr>
          <w:ilvl w:val="1"/>
          <w:numId w:val="7"/>
        </w:numPr>
        <w:jc w:val="both"/>
        <w:rPr>
          <w:rFonts w:ascii="Arial" w:hAnsi="Arial" w:cs="Arial"/>
          <w:bCs/>
          <w:sz w:val="28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zaprzestać oferowania usług regulacji zapotrzebowania</w:t>
      </w:r>
      <w:r w:rsidR="00361647" w:rsidRPr="00A84853">
        <w:rPr>
          <w:rFonts w:ascii="Arial" w:hAnsi="Arial" w:cs="Arial"/>
          <w:bCs/>
          <w:sz w:val="28"/>
          <w:szCs w:val="20"/>
        </w:rPr>
        <w:t xml:space="preserve"> </w:t>
      </w:r>
      <w:r w:rsidR="00A84853">
        <w:rPr>
          <w:rFonts w:ascii="Arial" w:hAnsi="Arial" w:cs="Arial"/>
          <w:bCs/>
          <w:sz w:val="28"/>
          <w:szCs w:val="20"/>
        </w:rPr>
        <w:br/>
      </w:r>
      <w:r w:rsidR="00361647" w:rsidRPr="00A84853">
        <w:rPr>
          <w:rFonts w:ascii="Arial" w:hAnsi="Arial" w:cs="Arial"/>
          <w:bCs/>
          <w:sz w:val="28"/>
          <w:szCs w:val="20"/>
        </w:rPr>
        <w:t>w zakresie**</w:t>
      </w:r>
      <w:r w:rsidRPr="00A84853">
        <w:rPr>
          <w:rFonts w:ascii="Arial" w:hAnsi="Arial" w:cs="Arial"/>
          <w:bCs/>
          <w:sz w:val="28"/>
          <w:szCs w:val="20"/>
        </w:rPr>
        <w:t>:</w:t>
      </w:r>
    </w:p>
    <w:p w14:paraId="594F5E9F" w14:textId="77777777" w:rsidR="00AD62EA" w:rsidRDefault="00AD62EA" w:rsidP="00AD62EA">
      <w:pPr>
        <w:ind w:left="720"/>
        <w:jc w:val="both"/>
        <w:rPr>
          <w:rFonts w:ascii="Arial" w:hAnsi="Arial" w:cs="Arial"/>
          <w:sz w:val="2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1859"/>
      </w:tblGrid>
      <w:tr w:rsidR="00AD62EA" w:rsidRPr="00C86DF7" w14:paraId="45AD179F" w14:textId="77777777" w:rsidTr="00075AC7">
        <w:trPr>
          <w:trHeight w:val="139"/>
        </w:trPr>
        <w:tc>
          <w:tcPr>
            <w:tcW w:w="7806" w:type="dxa"/>
            <w:gridSpan w:val="2"/>
            <w:shd w:val="clear" w:color="auto" w:fill="auto"/>
          </w:tcPr>
          <w:p w14:paraId="54EDE668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Zdalnie regulowane</w:t>
            </w:r>
          </w:p>
        </w:tc>
      </w:tr>
      <w:tr w:rsidR="00AD62EA" w:rsidRPr="00C86DF7" w14:paraId="4F301E1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1C70018F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FF899C7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5484725E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03FE438D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mocy bier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C7235B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92FBC6F" w14:textId="77777777" w:rsidTr="00075AC7">
        <w:trPr>
          <w:trHeight w:val="613"/>
        </w:trPr>
        <w:tc>
          <w:tcPr>
            <w:tcW w:w="5947" w:type="dxa"/>
            <w:shd w:val="clear" w:color="auto" w:fill="auto"/>
          </w:tcPr>
          <w:p w14:paraId="782470C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Zarządzanie ograniczeniami przesył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906E945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07E32535" w14:textId="77777777" w:rsidTr="00075AC7">
        <w:trPr>
          <w:trHeight w:val="180"/>
        </w:trPr>
        <w:tc>
          <w:tcPr>
            <w:tcW w:w="7806" w:type="dxa"/>
            <w:gridSpan w:val="2"/>
            <w:shd w:val="clear" w:color="auto" w:fill="auto"/>
          </w:tcPr>
          <w:p w14:paraId="075CA2ED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6DF7">
              <w:rPr>
                <w:rFonts w:ascii="Arial" w:hAnsi="Arial" w:cs="Arial"/>
                <w:sz w:val="20"/>
                <w:szCs w:val="22"/>
              </w:rPr>
              <w:t>Niezależnie regulowane</w:t>
            </w:r>
          </w:p>
        </w:tc>
      </w:tr>
      <w:tr w:rsidR="00AD62EA" w:rsidRPr="00C86DF7" w14:paraId="239A8099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30172431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Regulacja częstotliwości systemu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2D43FA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D62EA" w:rsidRPr="00C86DF7" w14:paraId="2F555071" w14:textId="77777777" w:rsidTr="00075AC7">
        <w:trPr>
          <w:trHeight w:val="644"/>
        </w:trPr>
        <w:tc>
          <w:tcPr>
            <w:tcW w:w="5947" w:type="dxa"/>
            <w:shd w:val="clear" w:color="auto" w:fill="auto"/>
          </w:tcPr>
          <w:p w14:paraId="79443763" w14:textId="77777777" w:rsidR="00AD62EA" w:rsidRPr="00C86DF7" w:rsidRDefault="00AD62EA" w:rsidP="00075AC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6DF7">
              <w:rPr>
                <w:rFonts w:ascii="Arial" w:hAnsi="Arial" w:cs="Arial"/>
                <w:sz w:val="18"/>
                <w:szCs w:val="18"/>
              </w:rPr>
              <w:t>Bardzo szybka regulacja mocy czynnej w ramach odpowiedzi odbioru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490DBE96" w14:textId="77777777" w:rsidR="00AD62EA" w:rsidRPr="00C86DF7" w:rsidRDefault="00AD62EA" w:rsidP="00075AC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76FBD19E" w14:textId="77777777" w:rsidR="00AD62EA" w:rsidRDefault="00AD62EA" w:rsidP="00AD62EA">
      <w:pPr>
        <w:ind w:left="720"/>
        <w:jc w:val="both"/>
        <w:rPr>
          <w:rFonts w:ascii="Arial" w:hAnsi="Arial" w:cs="Arial"/>
          <w:b/>
          <w:bCs/>
          <w:sz w:val="32"/>
          <w:szCs w:val="32"/>
        </w:rPr>
      </w:pPr>
    </w:p>
    <w:p w14:paraId="35A5A10C" w14:textId="77777777" w:rsidR="00AD62EA" w:rsidRPr="00A84853" w:rsidRDefault="00361647" w:rsidP="00A84853">
      <w:pPr>
        <w:numPr>
          <w:ilvl w:val="1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A84853">
        <w:rPr>
          <w:rFonts w:ascii="Arial" w:hAnsi="Arial" w:cs="Arial"/>
          <w:bCs/>
          <w:sz w:val="28"/>
          <w:szCs w:val="20"/>
        </w:rPr>
        <w:t>trwałą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likwidacj</w:t>
      </w:r>
      <w:r w:rsidRPr="00A84853">
        <w:rPr>
          <w:rFonts w:ascii="Arial" w:hAnsi="Arial" w:cs="Arial"/>
          <w:bCs/>
          <w:sz w:val="28"/>
          <w:szCs w:val="20"/>
        </w:rPr>
        <w:t>ę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 jednostki odbiorczej umożliwiającej regulację zapotrzebowania</w:t>
      </w:r>
      <w:r w:rsidRPr="00A84853">
        <w:rPr>
          <w:rFonts w:ascii="Arial" w:hAnsi="Arial" w:cs="Arial"/>
          <w:bCs/>
          <w:sz w:val="28"/>
          <w:szCs w:val="20"/>
        </w:rPr>
        <w:t>**</w:t>
      </w:r>
      <w:r w:rsidR="00AD62EA" w:rsidRPr="00A84853">
        <w:rPr>
          <w:rFonts w:ascii="Arial" w:hAnsi="Arial" w:cs="Arial"/>
          <w:bCs/>
          <w:sz w:val="28"/>
          <w:szCs w:val="20"/>
        </w:rPr>
        <w:t xml:space="preserve">. </w:t>
      </w:r>
    </w:p>
    <w:tbl>
      <w:tblPr>
        <w:tblW w:w="9969" w:type="pct"/>
        <w:tblLayout w:type="fixed"/>
        <w:tblLook w:val="04A0" w:firstRow="1" w:lastRow="0" w:firstColumn="1" w:lastColumn="0" w:noHBand="0" w:noVBand="1"/>
      </w:tblPr>
      <w:tblGrid>
        <w:gridCol w:w="9040"/>
        <w:gridCol w:w="4548"/>
        <w:gridCol w:w="4548"/>
      </w:tblGrid>
      <w:tr w:rsidR="00234BC4" w:rsidRPr="00B960DC" w14:paraId="61210D5C" w14:textId="77777777" w:rsidTr="00A84853">
        <w:trPr>
          <w:trHeight w:val="786"/>
        </w:trPr>
        <w:tc>
          <w:tcPr>
            <w:tcW w:w="9040" w:type="dxa"/>
            <w:shd w:val="clear" w:color="auto" w:fill="auto"/>
          </w:tcPr>
          <w:p w14:paraId="2E200C92" w14:textId="77777777" w:rsidR="00234BC4" w:rsidRDefault="00234BC4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b/>
                <w:sz w:val="22"/>
              </w:rPr>
            </w:pPr>
            <w:r w:rsidRPr="00621193">
              <w:rPr>
                <w:rFonts w:ascii="Arial" w:hAnsi="Arial" w:cs="Arial"/>
                <w:b/>
                <w:sz w:val="22"/>
              </w:rPr>
              <w:t>Podpis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  <w:p w14:paraId="1E8F1442" w14:textId="77777777" w:rsidR="00A84853" w:rsidRPr="00B960DC" w:rsidRDefault="00A84853" w:rsidP="00234BC4">
            <w:pPr>
              <w:pBdr>
                <w:bottom w:val="single" w:sz="6" w:space="1" w:color="auto"/>
              </w:pBd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  <w:p w14:paraId="7208EBEF" w14:textId="77777777" w:rsidR="00234BC4" w:rsidRDefault="00361647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*Dotyczy jednostki odbiorczej przyłączonej </w:t>
            </w:r>
            <w:r w:rsidRPr="00361647">
              <w:rPr>
                <w:rFonts w:ascii="Arial" w:hAnsi="Arial" w:cs="Arial"/>
                <w:i/>
                <w:sz w:val="16"/>
              </w:rPr>
              <w:t>pod napięciem powyżej 1 000 V świadczących usługi regulacji zapotrzebowania na rzecz operatorów systemów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</w:p>
          <w:p w14:paraId="5B50265C" w14:textId="77777777" w:rsidR="00361647" w:rsidRPr="00B960DC" w:rsidRDefault="00361647" w:rsidP="00361647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**Niepotrzebne skreślić</w:t>
            </w:r>
          </w:p>
        </w:tc>
        <w:tc>
          <w:tcPr>
            <w:tcW w:w="4548" w:type="dxa"/>
          </w:tcPr>
          <w:p w14:paraId="2CDC7F0D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  <w:tc>
          <w:tcPr>
            <w:tcW w:w="4548" w:type="dxa"/>
            <w:shd w:val="clear" w:color="auto" w:fill="auto"/>
          </w:tcPr>
          <w:p w14:paraId="2202D138" w14:textId="77777777" w:rsidR="00234BC4" w:rsidRPr="00B960DC" w:rsidRDefault="00234BC4" w:rsidP="00234BC4">
            <w:pPr>
              <w:spacing w:before="360" w:after="240"/>
              <w:rPr>
                <w:rFonts w:ascii="Arial" w:hAnsi="Arial" w:cs="Arial"/>
                <w:i/>
                <w:sz w:val="16"/>
              </w:rPr>
            </w:pPr>
          </w:p>
        </w:tc>
      </w:tr>
    </w:tbl>
    <w:p w14:paraId="4C0A6F38" w14:textId="77777777" w:rsidR="007677F5" w:rsidRPr="00B82418" w:rsidRDefault="007677F5" w:rsidP="00E91262">
      <w:pPr>
        <w:spacing w:before="360" w:after="240"/>
        <w:rPr>
          <w:rFonts w:ascii="Arial" w:hAnsi="Arial" w:cs="Arial"/>
          <w:i/>
          <w:sz w:val="16"/>
        </w:rPr>
      </w:pPr>
    </w:p>
    <w:sectPr w:rsidR="007677F5" w:rsidRPr="00B82418" w:rsidSect="00A45644">
      <w:footerReference w:type="even" r:id="rId9"/>
      <w:footerReference w:type="default" r:id="rId10"/>
      <w:footerReference w:type="first" r:id="rId11"/>
      <w:pgSz w:w="11907" w:h="16840" w:code="9"/>
      <w:pgMar w:top="1135" w:right="1587" w:bottom="1139" w:left="1440" w:header="323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5BC8C" w14:textId="77777777" w:rsidR="00417F10" w:rsidRDefault="00417F10">
      <w:r>
        <w:separator/>
      </w:r>
    </w:p>
  </w:endnote>
  <w:endnote w:type="continuationSeparator" w:id="0">
    <w:p w14:paraId="7A17D4F0" w14:textId="77777777" w:rsidR="00417F10" w:rsidRDefault="0041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F2677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36444" w14:textId="77777777" w:rsidR="0079597A" w:rsidRDefault="0079597A" w:rsidP="00ED5ED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B2046" w14:textId="77777777" w:rsidR="0079597A" w:rsidRDefault="0079597A" w:rsidP="001003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B564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6F1E9B4" w14:textId="77777777" w:rsidR="0079597A" w:rsidRPr="00ED5ED8" w:rsidRDefault="0079597A" w:rsidP="002457C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FC4EA" w14:textId="77777777" w:rsidR="0079597A" w:rsidRDefault="00454ABB">
    <w:pPr>
      <w:pStyle w:val="Stopk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D98E06" wp14:editId="562A3965">
              <wp:simplePos x="0" y="0"/>
              <wp:positionH relativeFrom="page">
                <wp:posOffset>540385</wp:posOffset>
              </wp:positionH>
              <wp:positionV relativeFrom="page">
                <wp:posOffset>10036810</wp:posOffset>
              </wp:positionV>
              <wp:extent cx="1752600" cy="310515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4243E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5pt;margin-top:790.3pt;width:138pt;height:24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E/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E8C0E4" wp14:editId="783CC590">
              <wp:simplePos x="0" y="0"/>
              <wp:positionH relativeFrom="page">
                <wp:posOffset>5036185</wp:posOffset>
              </wp:positionH>
              <wp:positionV relativeFrom="page">
                <wp:posOffset>10036810</wp:posOffset>
              </wp:positionV>
              <wp:extent cx="2057400" cy="31051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D2D1D" w14:textId="77777777" w:rsidR="0079597A" w:rsidRPr="000D4E61" w:rsidRDefault="0079597A" w:rsidP="000D4E6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27" type="#_x0000_t202" style="position:absolute;margin-left:396.55pt;margin-top:790.3pt;width:162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" filled="f" stroked="f">
              <v:textbox inset="0,0,0,0">
                <w:txbxContent>
                  <w:p w:rsidR="0079597A" w:rsidRPr="000D4E61" w:rsidRDefault="0079597A" w:rsidP="000D4E6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D3EDF" w14:textId="77777777" w:rsidR="00417F10" w:rsidRDefault="00417F10">
      <w:r>
        <w:separator/>
      </w:r>
    </w:p>
  </w:footnote>
  <w:footnote w:type="continuationSeparator" w:id="0">
    <w:p w14:paraId="35F9C81B" w14:textId="77777777" w:rsidR="00417F10" w:rsidRDefault="00417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86A"/>
    <w:multiLevelType w:val="hybridMultilevel"/>
    <w:tmpl w:val="5360FB10"/>
    <w:lvl w:ilvl="0" w:tplc="E64A4E6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82C7A8F"/>
    <w:multiLevelType w:val="hybridMultilevel"/>
    <w:tmpl w:val="BCD82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D6A28"/>
    <w:multiLevelType w:val="hybridMultilevel"/>
    <w:tmpl w:val="BD0AC7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9B3953"/>
    <w:multiLevelType w:val="hybridMultilevel"/>
    <w:tmpl w:val="815E7180"/>
    <w:lvl w:ilvl="0" w:tplc="06E01FE2">
      <w:start w:val="1"/>
      <w:numFmt w:val="upperRoman"/>
      <w:lvlText w:val="%1."/>
      <w:lvlJc w:val="left"/>
      <w:pPr>
        <w:ind w:left="643" w:hanging="360"/>
      </w:pPr>
      <w:rPr>
        <w:rFonts w:hint="default"/>
        <w:b/>
      </w:rPr>
    </w:lvl>
    <w:lvl w:ilvl="1" w:tplc="A628DCD6">
      <w:start w:val="1"/>
      <w:numFmt w:val="lowerLetter"/>
      <w:lvlText w:val="%2."/>
      <w:lvlJc w:val="left"/>
      <w:pPr>
        <w:ind w:left="1363" w:hanging="360"/>
      </w:pPr>
      <w:rPr>
        <w:sz w:val="28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1454B9"/>
    <w:multiLevelType w:val="hybridMultilevel"/>
    <w:tmpl w:val="22626E2C"/>
    <w:lvl w:ilvl="0" w:tplc="C3AC497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CA3"/>
    <w:multiLevelType w:val="hybridMultilevel"/>
    <w:tmpl w:val="FE628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34E0B"/>
    <w:multiLevelType w:val="hybridMultilevel"/>
    <w:tmpl w:val="6CBE2828"/>
    <w:lvl w:ilvl="0" w:tplc="CE8A0F5C">
      <w:start w:val="1"/>
      <w:numFmt w:val="decimal"/>
      <w:lvlText w:val="%1.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60D23231"/>
    <w:multiLevelType w:val="hybridMultilevel"/>
    <w:tmpl w:val="2CA62A62"/>
    <w:lvl w:ilvl="0" w:tplc="66788584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1A542B"/>
    <w:multiLevelType w:val="hybridMultilevel"/>
    <w:tmpl w:val="AF5CD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7"/>
    <w:rsid w:val="00000B2E"/>
    <w:rsid w:val="000015D4"/>
    <w:rsid w:val="00001F3B"/>
    <w:rsid w:val="00002C51"/>
    <w:rsid w:val="000058E9"/>
    <w:rsid w:val="00005D91"/>
    <w:rsid w:val="0001034E"/>
    <w:rsid w:val="00011947"/>
    <w:rsid w:val="000147B9"/>
    <w:rsid w:val="000162BA"/>
    <w:rsid w:val="00016C8F"/>
    <w:rsid w:val="000206BC"/>
    <w:rsid w:val="000208CF"/>
    <w:rsid w:val="00020A50"/>
    <w:rsid w:val="00020AD4"/>
    <w:rsid w:val="00022DCC"/>
    <w:rsid w:val="00025A1D"/>
    <w:rsid w:val="00025D06"/>
    <w:rsid w:val="00026B6D"/>
    <w:rsid w:val="0003022F"/>
    <w:rsid w:val="00033509"/>
    <w:rsid w:val="000336DF"/>
    <w:rsid w:val="0003583A"/>
    <w:rsid w:val="00037B93"/>
    <w:rsid w:val="0004049A"/>
    <w:rsid w:val="00041B3A"/>
    <w:rsid w:val="00047F88"/>
    <w:rsid w:val="00050F7D"/>
    <w:rsid w:val="00051A16"/>
    <w:rsid w:val="00052A77"/>
    <w:rsid w:val="00067ADC"/>
    <w:rsid w:val="000724A3"/>
    <w:rsid w:val="00074799"/>
    <w:rsid w:val="00075AC7"/>
    <w:rsid w:val="00077DC4"/>
    <w:rsid w:val="0008087E"/>
    <w:rsid w:val="000853AD"/>
    <w:rsid w:val="000931C8"/>
    <w:rsid w:val="00097D82"/>
    <w:rsid w:val="000A3E34"/>
    <w:rsid w:val="000A5577"/>
    <w:rsid w:val="000A6384"/>
    <w:rsid w:val="000B1DEE"/>
    <w:rsid w:val="000C01BD"/>
    <w:rsid w:val="000C642F"/>
    <w:rsid w:val="000D099E"/>
    <w:rsid w:val="000D1295"/>
    <w:rsid w:val="000D2C99"/>
    <w:rsid w:val="000D4E61"/>
    <w:rsid w:val="000D615E"/>
    <w:rsid w:val="000D63DE"/>
    <w:rsid w:val="000D6B77"/>
    <w:rsid w:val="000E00BF"/>
    <w:rsid w:val="000E0B74"/>
    <w:rsid w:val="000E1208"/>
    <w:rsid w:val="000E36DC"/>
    <w:rsid w:val="000E64B4"/>
    <w:rsid w:val="000F2875"/>
    <w:rsid w:val="000F3E09"/>
    <w:rsid w:val="000F58D1"/>
    <w:rsid w:val="000F5A77"/>
    <w:rsid w:val="000F7161"/>
    <w:rsid w:val="0010039D"/>
    <w:rsid w:val="00101804"/>
    <w:rsid w:val="00101D5B"/>
    <w:rsid w:val="0011036B"/>
    <w:rsid w:val="00110A7C"/>
    <w:rsid w:val="00111264"/>
    <w:rsid w:val="00114A52"/>
    <w:rsid w:val="001162D7"/>
    <w:rsid w:val="0012020B"/>
    <w:rsid w:val="00121B1E"/>
    <w:rsid w:val="00122CC5"/>
    <w:rsid w:val="00127168"/>
    <w:rsid w:val="0013357C"/>
    <w:rsid w:val="00133618"/>
    <w:rsid w:val="001353E8"/>
    <w:rsid w:val="001358AC"/>
    <w:rsid w:val="00135E55"/>
    <w:rsid w:val="00136401"/>
    <w:rsid w:val="00136E39"/>
    <w:rsid w:val="00140560"/>
    <w:rsid w:val="00140D29"/>
    <w:rsid w:val="00142310"/>
    <w:rsid w:val="00143B58"/>
    <w:rsid w:val="0014501B"/>
    <w:rsid w:val="00146E7C"/>
    <w:rsid w:val="00147A64"/>
    <w:rsid w:val="00150083"/>
    <w:rsid w:val="00152A9E"/>
    <w:rsid w:val="001534AA"/>
    <w:rsid w:val="0015388A"/>
    <w:rsid w:val="0015460A"/>
    <w:rsid w:val="001574B4"/>
    <w:rsid w:val="00162DCB"/>
    <w:rsid w:val="00165583"/>
    <w:rsid w:val="0017060E"/>
    <w:rsid w:val="001711BC"/>
    <w:rsid w:val="001729A6"/>
    <w:rsid w:val="0018091F"/>
    <w:rsid w:val="001813D1"/>
    <w:rsid w:val="00190E9C"/>
    <w:rsid w:val="00194CD5"/>
    <w:rsid w:val="00197353"/>
    <w:rsid w:val="001A1F32"/>
    <w:rsid w:val="001A4234"/>
    <w:rsid w:val="001A4589"/>
    <w:rsid w:val="001A5D36"/>
    <w:rsid w:val="001A61CF"/>
    <w:rsid w:val="001B0CC7"/>
    <w:rsid w:val="001B13C4"/>
    <w:rsid w:val="001B3C1F"/>
    <w:rsid w:val="001B4D42"/>
    <w:rsid w:val="001C2A5A"/>
    <w:rsid w:val="001C66DF"/>
    <w:rsid w:val="001D1D0B"/>
    <w:rsid w:val="001D630D"/>
    <w:rsid w:val="001E21AD"/>
    <w:rsid w:val="001E3D73"/>
    <w:rsid w:val="001E4BFD"/>
    <w:rsid w:val="001E5FA3"/>
    <w:rsid w:val="001E62C5"/>
    <w:rsid w:val="002056D9"/>
    <w:rsid w:val="002059F6"/>
    <w:rsid w:val="00206594"/>
    <w:rsid w:val="002070F7"/>
    <w:rsid w:val="00212FCE"/>
    <w:rsid w:val="00221036"/>
    <w:rsid w:val="00223EFD"/>
    <w:rsid w:val="00224C9A"/>
    <w:rsid w:val="00227369"/>
    <w:rsid w:val="0023107D"/>
    <w:rsid w:val="002341CD"/>
    <w:rsid w:val="00234B2F"/>
    <w:rsid w:val="00234BC4"/>
    <w:rsid w:val="00235E51"/>
    <w:rsid w:val="002457CD"/>
    <w:rsid w:val="00246FCF"/>
    <w:rsid w:val="00250559"/>
    <w:rsid w:val="00250FB4"/>
    <w:rsid w:val="002540C2"/>
    <w:rsid w:val="002568DA"/>
    <w:rsid w:val="00261D52"/>
    <w:rsid w:val="00261EAF"/>
    <w:rsid w:val="00264DB1"/>
    <w:rsid w:val="00265494"/>
    <w:rsid w:val="00265A0D"/>
    <w:rsid w:val="00272919"/>
    <w:rsid w:val="002748ED"/>
    <w:rsid w:val="00281D41"/>
    <w:rsid w:val="00283DA9"/>
    <w:rsid w:val="002847FC"/>
    <w:rsid w:val="00284BCA"/>
    <w:rsid w:val="00286700"/>
    <w:rsid w:val="00292DEB"/>
    <w:rsid w:val="0029349E"/>
    <w:rsid w:val="0029393D"/>
    <w:rsid w:val="002A3499"/>
    <w:rsid w:val="002B2830"/>
    <w:rsid w:val="002B41D9"/>
    <w:rsid w:val="002C6DAB"/>
    <w:rsid w:val="002D067A"/>
    <w:rsid w:val="002D1099"/>
    <w:rsid w:val="002D21FA"/>
    <w:rsid w:val="002D2DC0"/>
    <w:rsid w:val="002D3EE6"/>
    <w:rsid w:val="002D4634"/>
    <w:rsid w:val="002D6154"/>
    <w:rsid w:val="002E2F8B"/>
    <w:rsid w:val="002E5797"/>
    <w:rsid w:val="002E6365"/>
    <w:rsid w:val="002E6DC2"/>
    <w:rsid w:val="002F07E0"/>
    <w:rsid w:val="002F1E12"/>
    <w:rsid w:val="002F5F9C"/>
    <w:rsid w:val="00303613"/>
    <w:rsid w:val="00304FAB"/>
    <w:rsid w:val="003103D2"/>
    <w:rsid w:val="00315C4B"/>
    <w:rsid w:val="003229D0"/>
    <w:rsid w:val="0032484D"/>
    <w:rsid w:val="00326962"/>
    <w:rsid w:val="00327644"/>
    <w:rsid w:val="00330F31"/>
    <w:rsid w:val="00341D0F"/>
    <w:rsid w:val="00341D2C"/>
    <w:rsid w:val="00342AEC"/>
    <w:rsid w:val="003440F2"/>
    <w:rsid w:val="00344640"/>
    <w:rsid w:val="00344E49"/>
    <w:rsid w:val="003513F3"/>
    <w:rsid w:val="00355CFB"/>
    <w:rsid w:val="00357B10"/>
    <w:rsid w:val="00361647"/>
    <w:rsid w:val="003621D3"/>
    <w:rsid w:val="00364A10"/>
    <w:rsid w:val="00365243"/>
    <w:rsid w:val="00366011"/>
    <w:rsid w:val="0036729D"/>
    <w:rsid w:val="00367F5E"/>
    <w:rsid w:val="003720F6"/>
    <w:rsid w:val="00374B4E"/>
    <w:rsid w:val="00380E10"/>
    <w:rsid w:val="00386CC5"/>
    <w:rsid w:val="003909E1"/>
    <w:rsid w:val="0039182A"/>
    <w:rsid w:val="003920F7"/>
    <w:rsid w:val="0039225C"/>
    <w:rsid w:val="00392BAF"/>
    <w:rsid w:val="00392DB7"/>
    <w:rsid w:val="00397473"/>
    <w:rsid w:val="003A2107"/>
    <w:rsid w:val="003A2FDB"/>
    <w:rsid w:val="003A398A"/>
    <w:rsid w:val="003B2BE5"/>
    <w:rsid w:val="003B37D5"/>
    <w:rsid w:val="003B5DB2"/>
    <w:rsid w:val="003B66B6"/>
    <w:rsid w:val="003C00D9"/>
    <w:rsid w:val="003C4EA5"/>
    <w:rsid w:val="003C7F16"/>
    <w:rsid w:val="003D7EBE"/>
    <w:rsid w:val="003E5B66"/>
    <w:rsid w:val="003E75CB"/>
    <w:rsid w:val="003F13C4"/>
    <w:rsid w:val="003F5901"/>
    <w:rsid w:val="0040212F"/>
    <w:rsid w:val="00404D4D"/>
    <w:rsid w:val="004057E7"/>
    <w:rsid w:val="00412E57"/>
    <w:rsid w:val="00417F10"/>
    <w:rsid w:val="004216DB"/>
    <w:rsid w:val="004222FC"/>
    <w:rsid w:val="004250A2"/>
    <w:rsid w:val="00427B4A"/>
    <w:rsid w:val="00442205"/>
    <w:rsid w:val="00445B0F"/>
    <w:rsid w:val="00450B00"/>
    <w:rsid w:val="00450F42"/>
    <w:rsid w:val="00453F1F"/>
    <w:rsid w:val="00454ABB"/>
    <w:rsid w:val="0045519A"/>
    <w:rsid w:val="004570F1"/>
    <w:rsid w:val="00457D36"/>
    <w:rsid w:val="0046431E"/>
    <w:rsid w:val="004644AC"/>
    <w:rsid w:val="0047071E"/>
    <w:rsid w:val="004766E3"/>
    <w:rsid w:val="004773B3"/>
    <w:rsid w:val="00480DD8"/>
    <w:rsid w:val="00483D6F"/>
    <w:rsid w:val="00483F3B"/>
    <w:rsid w:val="00491D01"/>
    <w:rsid w:val="00493EFE"/>
    <w:rsid w:val="0049436F"/>
    <w:rsid w:val="004A0829"/>
    <w:rsid w:val="004A1712"/>
    <w:rsid w:val="004A4947"/>
    <w:rsid w:val="004A5011"/>
    <w:rsid w:val="004A667A"/>
    <w:rsid w:val="004B1285"/>
    <w:rsid w:val="004B166C"/>
    <w:rsid w:val="004B2FE4"/>
    <w:rsid w:val="004B406A"/>
    <w:rsid w:val="004B7E2E"/>
    <w:rsid w:val="004C3DE5"/>
    <w:rsid w:val="004C4269"/>
    <w:rsid w:val="004C748F"/>
    <w:rsid w:val="004D06EA"/>
    <w:rsid w:val="004D0878"/>
    <w:rsid w:val="004D1C6E"/>
    <w:rsid w:val="004D28FC"/>
    <w:rsid w:val="004D42B6"/>
    <w:rsid w:val="004E3B54"/>
    <w:rsid w:val="004E41E5"/>
    <w:rsid w:val="004E4A69"/>
    <w:rsid w:val="004F2E63"/>
    <w:rsid w:val="004F4385"/>
    <w:rsid w:val="004F4F5D"/>
    <w:rsid w:val="00506170"/>
    <w:rsid w:val="00507256"/>
    <w:rsid w:val="00512E21"/>
    <w:rsid w:val="00516A57"/>
    <w:rsid w:val="005256F1"/>
    <w:rsid w:val="005268DB"/>
    <w:rsid w:val="00532200"/>
    <w:rsid w:val="005323C7"/>
    <w:rsid w:val="005335F8"/>
    <w:rsid w:val="00534D96"/>
    <w:rsid w:val="00536077"/>
    <w:rsid w:val="00536991"/>
    <w:rsid w:val="00537D6E"/>
    <w:rsid w:val="005412C6"/>
    <w:rsid w:val="00541F94"/>
    <w:rsid w:val="005426FE"/>
    <w:rsid w:val="00542A4F"/>
    <w:rsid w:val="00542E20"/>
    <w:rsid w:val="00546DFF"/>
    <w:rsid w:val="00547432"/>
    <w:rsid w:val="00554B09"/>
    <w:rsid w:val="005554AF"/>
    <w:rsid w:val="0055738D"/>
    <w:rsid w:val="005575F2"/>
    <w:rsid w:val="00564D5A"/>
    <w:rsid w:val="00565BCD"/>
    <w:rsid w:val="005671B6"/>
    <w:rsid w:val="00572DC5"/>
    <w:rsid w:val="00573A36"/>
    <w:rsid w:val="00575642"/>
    <w:rsid w:val="005864A6"/>
    <w:rsid w:val="005878BE"/>
    <w:rsid w:val="00590C4C"/>
    <w:rsid w:val="00592212"/>
    <w:rsid w:val="00595C43"/>
    <w:rsid w:val="0059628A"/>
    <w:rsid w:val="005A0DA4"/>
    <w:rsid w:val="005A1342"/>
    <w:rsid w:val="005A311A"/>
    <w:rsid w:val="005A4C48"/>
    <w:rsid w:val="005A51E1"/>
    <w:rsid w:val="005A6763"/>
    <w:rsid w:val="005B05DE"/>
    <w:rsid w:val="005B1904"/>
    <w:rsid w:val="005B555B"/>
    <w:rsid w:val="005B70B9"/>
    <w:rsid w:val="005C0E84"/>
    <w:rsid w:val="005C2F6C"/>
    <w:rsid w:val="005D181F"/>
    <w:rsid w:val="005D2307"/>
    <w:rsid w:val="005D32EF"/>
    <w:rsid w:val="005D5995"/>
    <w:rsid w:val="005D5F57"/>
    <w:rsid w:val="005D68EC"/>
    <w:rsid w:val="005E1B47"/>
    <w:rsid w:val="005E2DB4"/>
    <w:rsid w:val="005E4D56"/>
    <w:rsid w:val="005E4DE0"/>
    <w:rsid w:val="005E6078"/>
    <w:rsid w:val="005F12AA"/>
    <w:rsid w:val="005F5FCA"/>
    <w:rsid w:val="006009CA"/>
    <w:rsid w:val="00601AD5"/>
    <w:rsid w:val="0060252E"/>
    <w:rsid w:val="006044B6"/>
    <w:rsid w:val="00605AB4"/>
    <w:rsid w:val="00613E6E"/>
    <w:rsid w:val="006157EB"/>
    <w:rsid w:val="00620BC5"/>
    <w:rsid w:val="00621193"/>
    <w:rsid w:val="00621CC1"/>
    <w:rsid w:val="00621E4C"/>
    <w:rsid w:val="00623D2F"/>
    <w:rsid w:val="00627C1E"/>
    <w:rsid w:val="0063033E"/>
    <w:rsid w:val="00630D20"/>
    <w:rsid w:val="00632DED"/>
    <w:rsid w:val="00633BBB"/>
    <w:rsid w:val="0063447D"/>
    <w:rsid w:val="00635BEC"/>
    <w:rsid w:val="0064353B"/>
    <w:rsid w:val="006435BC"/>
    <w:rsid w:val="00643C67"/>
    <w:rsid w:val="0064457B"/>
    <w:rsid w:val="00646057"/>
    <w:rsid w:val="0064637D"/>
    <w:rsid w:val="00647278"/>
    <w:rsid w:val="00652883"/>
    <w:rsid w:val="00670F2C"/>
    <w:rsid w:val="00672D10"/>
    <w:rsid w:val="006733EF"/>
    <w:rsid w:val="00673539"/>
    <w:rsid w:val="006812C2"/>
    <w:rsid w:val="00682E5C"/>
    <w:rsid w:val="00691D00"/>
    <w:rsid w:val="00692F4D"/>
    <w:rsid w:val="00695CDD"/>
    <w:rsid w:val="00696B5F"/>
    <w:rsid w:val="006A06D2"/>
    <w:rsid w:val="006A76FC"/>
    <w:rsid w:val="006B2613"/>
    <w:rsid w:val="006C0294"/>
    <w:rsid w:val="006C717B"/>
    <w:rsid w:val="006D21AB"/>
    <w:rsid w:val="006D2985"/>
    <w:rsid w:val="006E2CC7"/>
    <w:rsid w:val="006E3C01"/>
    <w:rsid w:val="006E7AA8"/>
    <w:rsid w:val="006F0EDA"/>
    <w:rsid w:val="006F5D13"/>
    <w:rsid w:val="00700F73"/>
    <w:rsid w:val="0071175A"/>
    <w:rsid w:val="00711C8D"/>
    <w:rsid w:val="0071295E"/>
    <w:rsid w:val="007148BE"/>
    <w:rsid w:val="00717C4D"/>
    <w:rsid w:val="007227C3"/>
    <w:rsid w:val="00725A53"/>
    <w:rsid w:val="00730961"/>
    <w:rsid w:val="007327C7"/>
    <w:rsid w:val="00743AA4"/>
    <w:rsid w:val="007511AC"/>
    <w:rsid w:val="007517DC"/>
    <w:rsid w:val="00751822"/>
    <w:rsid w:val="00752764"/>
    <w:rsid w:val="007533A7"/>
    <w:rsid w:val="0075567F"/>
    <w:rsid w:val="007567D9"/>
    <w:rsid w:val="007633F3"/>
    <w:rsid w:val="00765101"/>
    <w:rsid w:val="007677F5"/>
    <w:rsid w:val="00772718"/>
    <w:rsid w:val="007752E1"/>
    <w:rsid w:val="00776209"/>
    <w:rsid w:val="00777C87"/>
    <w:rsid w:val="00777E42"/>
    <w:rsid w:val="00785479"/>
    <w:rsid w:val="0079597A"/>
    <w:rsid w:val="007A08D9"/>
    <w:rsid w:val="007A1178"/>
    <w:rsid w:val="007B1145"/>
    <w:rsid w:val="007B2C79"/>
    <w:rsid w:val="007B4560"/>
    <w:rsid w:val="007B56AE"/>
    <w:rsid w:val="007B6DC4"/>
    <w:rsid w:val="007C1B02"/>
    <w:rsid w:val="007D00CC"/>
    <w:rsid w:val="007D334E"/>
    <w:rsid w:val="007D3F25"/>
    <w:rsid w:val="007D4C6A"/>
    <w:rsid w:val="007F09D3"/>
    <w:rsid w:val="007F7AA9"/>
    <w:rsid w:val="00801621"/>
    <w:rsid w:val="00805F67"/>
    <w:rsid w:val="008069F9"/>
    <w:rsid w:val="00817A7C"/>
    <w:rsid w:val="00823EED"/>
    <w:rsid w:val="00826448"/>
    <w:rsid w:val="00830DCB"/>
    <w:rsid w:val="00833684"/>
    <w:rsid w:val="00835561"/>
    <w:rsid w:val="00850E13"/>
    <w:rsid w:val="008553C8"/>
    <w:rsid w:val="0085724F"/>
    <w:rsid w:val="00857A56"/>
    <w:rsid w:val="00860B6C"/>
    <w:rsid w:val="0086627C"/>
    <w:rsid w:val="008665A7"/>
    <w:rsid w:val="00866C6D"/>
    <w:rsid w:val="0087060C"/>
    <w:rsid w:val="00870623"/>
    <w:rsid w:val="0087146D"/>
    <w:rsid w:val="0087233C"/>
    <w:rsid w:val="00872FA3"/>
    <w:rsid w:val="00881D47"/>
    <w:rsid w:val="00883E4F"/>
    <w:rsid w:val="008873AE"/>
    <w:rsid w:val="008906F2"/>
    <w:rsid w:val="00890B95"/>
    <w:rsid w:val="00891293"/>
    <w:rsid w:val="00893DCC"/>
    <w:rsid w:val="008943C2"/>
    <w:rsid w:val="00895050"/>
    <w:rsid w:val="00896CCB"/>
    <w:rsid w:val="008A08B8"/>
    <w:rsid w:val="008A3BDD"/>
    <w:rsid w:val="008B36A6"/>
    <w:rsid w:val="008B7A53"/>
    <w:rsid w:val="008C0773"/>
    <w:rsid w:val="008C16EB"/>
    <w:rsid w:val="008C2D85"/>
    <w:rsid w:val="008C3C8F"/>
    <w:rsid w:val="008D1DD0"/>
    <w:rsid w:val="008D2A6E"/>
    <w:rsid w:val="008D36CD"/>
    <w:rsid w:val="008D565E"/>
    <w:rsid w:val="008E1FB3"/>
    <w:rsid w:val="008E3F1F"/>
    <w:rsid w:val="008E7077"/>
    <w:rsid w:val="008E7B0F"/>
    <w:rsid w:val="008E7F88"/>
    <w:rsid w:val="008F07AB"/>
    <w:rsid w:val="008F0C11"/>
    <w:rsid w:val="008F2430"/>
    <w:rsid w:val="008F2FC7"/>
    <w:rsid w:val="00903AEE"/>
    <w:rsid w:val="009054A6"/>
    <w:rsid w:val="009068E7"/>
    <w:rsid w:val="009077EF"/>
    <w:rsid w:val="0091114A"/>
    <w:rsid w:val="00926397"/>
    <w:rsid w:val="00930597"/>
    <w:rsid w:val="0093341D"/>
    <w:rsid w:val="00934099"/>
    <w:rsid w:val="009419BB"/>
    <w:rsid w:val="00943B05"/>
    <w:rsid w:val="00943C8F"/>
    <w:rsid w:val="009510D8"/>
    <w:rsid w:val="00953B96"/>
    <w:rsid w:val="00955895"/>
    <w:rsid w:val="00957142"/>
    <w:rsid w:val="00957E26"/>
    <w:rsid w:val="00961775"/>
    <w:rsid w:val="009641B2"/>
    <w:rsid w:val="00964953"/>
    <w:rsid w:val="00975AB7"/>
    <w:rsid w:val="0097733C"/>
    <w:rsid w:val="009803A5"/>
    <w:rsid w:val="00983826"/>
    <w:rsid w:val="00993806"/>
    <w:rsid w:val="0099613C"/>
    <w:rsid w:val="009A3E5B"/>
    <w:rsid w:val="009A4C93"/>
    <w:rsid w:val="009A5EC5"/>
    <w:rsid w:val="009A7350"/>
    <w:rsid w:val="009B1C9B"/>
    <w:rsid w:val="009B38C9"/>
    <w:rsid w:val="009B3F06"/>
    <w:rsid w:val="009B52FC"/>
    <w:rsid w:val="009B5D76"/>
    <w:rsid w:val="009B7B2D"/>
    <w:rsid w:val="009C04C3"/>
    <w:rsid w:val="009C2F47"/>
    <w:rsid w:val="009C6CB8"/>
    <w:rsid w:val="009D1621"/>
    <w:rsid w:val="009D316B"/>
    <w:rsid w:val="009D34CA"/>
    <w:rsid w:val="009D3A70"/>
    <w:rsid w:val="009D7962"/>
    <w:rsid w:val="009E021B"/>
    <w:rsid w:val="009E2E87"/>
    <w:rsid w:val="009E34C3"/>
    <w:rsid w:val="009E7620"/>
    <w:rsid w:val="009E7A2F"/>
    <w:rsid w:val="009F22E1"/>
    <w:rsid w:val="009F30B9"/>
    <w:rsid w:val="009F3757"/>
    <w:rsid w:val="00A0761E"/>
    <w:rsid w:val="00A10EEA"/>
    <w:rsid w:val="00A12388"/>
    <w:rsid w:val="00A12C1C"/>
    <w:rsid w:val="00A141A1"/>
    <w:rsid w:val="00A14680"/>
    <w:rsid w:val="00A17DCF"/>
    <w:rsid w:val="00A26647"/>
    <w:rsid w:val="00A27E67"/>
    <w:rsid w:val="00A33944"/>
    <w:rsid w:val="00A3445D"/>
    <w:rsid w:val="00A40E22"/>
    <w:rsid w:val="00A40EA7"/>
    <w:rsid w:val="00A4387A"/>
    <w:rsid w:val="00A45644"/>
    <w:rsid w:val="00A55204"/>
    <w:rsid w:val="00A55C67"/>
    <w:rsid w:val="00A56899"/>
    <w:rsid w:val="00A573BF"/>
    <w:rsid w:val="00A60722"/>
    <w:rsid w:val="00A62307"/>
    <w:rsid w:val="00A62DFB"/>
    <w:rsid w:val="00A64691"/>
    <w:rsid w:val="00A67654"/>
    <w:rsid w:val="00A70BF0"/>
    <w:rsid w:val="00A70E1E"/>
    <w:rsid w:val="00A734AF"/>
    <w:rsid w:val="00A73676"/>
    <w:rsid w:val="00A822C2"/>
    <w:rsid w:val="00A84853"/>
    <w:rsid w:val="00A858E7"/>
    <w:rsid w:val="00A866BB"/>
    <w:rsid w:val="00A86DB6"/>
    <w:rsid w:val="00A86EA2"/>
    <w:rsid w:val="00A8747D"/>
    <w:rsid w:val="00A90A73"/>
    <w:rsid w:val="00A92A16"/>
    <w:rsid w:val="00AA142A"/>
    <w:rsid w:val="00AB28F3"/>
    <w:rsid w:val="00AB564C"/>
    <w:rsid w:val="00AC1222"/>
    <w:rsid w:val="00AC6781"/>
    <w:rsid w:val="00AC7E0B"/>
    <w:rsid w:val="00AD2258"/>
    <w:rsid w:val="00AD2C30"/>
    <w:rsid w:val="00AD62EA"/>
    <w:rsid w:val="00AE2C4C"/>
    <w:rsid w:val="00AE5B01"/>
    <w:rsid w:val="00AF48FC"/>
    <w:rsid w:val="00AF78E3"/>
    <w:rsid w:val="00B06351"/>
    <w:rsid w:val="00B07063"/>
    <w:rsid w:val="00B100B7"/>
    <w:rsid w:val="00B122EB"/>
    <w:rsid w:val="00B12611"/>
    <w:rsid w:val="00B12800"/>
    <w:rsid w:val="00B12B05"/>
    <w:rsid w:val="00B139E2"/>
    <w:rsid w:val="00B233C6"/>
    <w:rsid w:val="00B25C2B"/>
    <w:rsid w:val="00B36345"/>
    <w:rsid w:val="00B41B2A"/>
    <w:rsid w:val="00B42F81"/>
    <w:rsid w:val="00B50C09"/>
    <w:rsid w:val="00B51A1E"/>
    <w:rsid w:val="00B53318"/>
    <w:rsid w:val="00B54A99"/>
    <w:rsid w:val="00B57F16"/>
    <w:rsid w:val="00B63DF1"/>
    <w:rsid w:val="00B645A1"/>
    <w:rsid w:val="00B677B0"/>
    <w:rsid w:val="00B7417E"/>
    <w:rsid w:val="00B7443C"/>
    <w:rsid w:val="00B755B9"/>
    <w:rsid w:val="00B776DF"/>
    <w:rsid w:val="00B8176C"/>
    <w:rsid w:val="00B81B08"/>
    <w:rsid w:val="00B82418"/>
    <w:rsid w:val="00B837D9"/>
    <w:rsid w:val="00B84CD4"/>
    <w:rsid w:val="00B84F52"/>
    <w:rsid w:val="00B86048"/>
    <w:rsid w:val="00B8616D"/>
    <w:rsid w:val="00B879BB"/>
    <w:rsid w:val="00B942C6"/>
    <w:rsid w:val="00B960DC"/>
    <w:rsid w:val="00B97330"/>
    <w:rsid w:val="00B9780C"/>
    <w:rsid w:val="00BA02B5"/>
    <w:rsid w:val="00BA3F44"/>
    <w:rsid w:val="00BA4068"/>
    <w:rsid w:val="00BA53E4"/>
    <w:rsid w:val="00BA71E3"/>
    <w:rsid w:val="00BB281B"/>
    <w:rsid w:val="00BB30EE"/>
    <w:rsid w:val="00BB3D81"/>
    <w:rsid w:val="00BB4798"/>
    <w:rsid w:val="00BB54CB"/>
    <w:rsid w:val="00BB5F5D"/>
    <w:rsid w:val="00BC07FC"/>
    <w:rsid w:val="00BC2311"/>
    <w:rsid w:val="00BC3B30"/>
    <w:rsid w:val="00BC7167"/>
    <w:rsid w:val="00BC7F53"/>
    <w:rsid w:val="00BD0134"/>
    <w:rsid w:val="00BD4615"/>
    <w:rsid w:val="00BD62E5"/>
    <w:rsid w:val="00BE2DA9"/>
    <w:rsid w:val="00BE4B44"/>
    <w:rsid w:val="00BE6D1E"/>
    <w:rsid w:val="00BF1BF2"/>
    <w:rsid w:val="00BF2037"/>
    <w:rsid w:val="00BF3C49"/>
    <w:rsid w:val="00BF5377"/>
    <w:rsid w:val="00BF5E32"/>
    <w:rsid w:val="00BF7306"/>
    <w:rsid w:val="00C0099D"/>
    <w:rsid w:val="00C0210C"/>
    <w:rsid w:val="00C04D9C"/>
    <w:rsid w:val="00C05DC7"/>
    <w:rsid w:val="00C0666D"/>
    <w:rsid w:val="00C06683"/>
    <w:rsid w:val="00C10AF7"/>
    <w:rsid w:val="00C120F9"/>
    <w:rsid w:val="00C15D1F"/>
    <w:rsid w:val="00C163C5"/>
    <w:rsid w:val="00C17291"/>
    <w:rsid w:val="00C22F9F"/>
    <w:rsid w:val="00C23CED"/>
    <w:rsid w:val="00C25073"/>
    <w:rsid w:val="00C26ADC"/>
    <w:rsid w:val="00C27769"/>
    <w:rsid w:val="00C35F79"/>
    <w:rsid w:val="00C363BB"/>
    <w:rsid w:val="00C444EF"/>
    <w:rsid w:val="00C44EA1"/>
    <w:rsid w:val="00C461CB"/>
    <w:rsid w:val="00C46ACE"/>
    <w:rsid w:val="00C55AF4"/>
    <w:rsid w:val="00C56DC1"/>
    <w:rsid w:val="00C659B2"/>
    <w:rsid w:val="00C70042"/>
    <w:rsid w:val="00C74A7F"/>
    <w:rsid w:val="00C86DF7"/>
    <w:rsid w:val="00C912C6"/>
    <w:rsid w:val="00C93B70"/>
    <w:rsid w:val="00C95E15"/>
    <w:rsid w:val="00CA31EC"/>
    <w:rsid w:val="00CA3FFB"/>
    <w:rsid w:val="00CA6F45"/>
    <w:rsid w:val="00CB2D87"/>
    <w:rsid w:val="00CB3076"/>
    <w:rsid w:val="00CB42B8"/>
    <w:rsid w:val="00CB705A"/>
    <w:rsid w:val="00CC127C"/>
    <w:rsid w:val="00CC4511"/>
    <w:rsid w:val="00CC7359"/>
    <w:rsid w:val="00CD525E"/>
    <w:rsid w:val="00CD67D1"/>
    <w:rsid w:val="00CD6FB9"/>
    <w:rsid w:val="00CD7215"/>
    <w:rsid w:val="00CE4F40"/>
    <w:rsid w:val="00CE5D4D"/>
    <w:rsid w:val="00D02D77"/>
    <w:rsid w:val="00D03C21"/>
    <w:rsid w:val="00D11A84"/>
    <w:rsid w:val="00D13808"/>
    <w:rsid w:val="00D1517F"/>
    <w:rsid w:val="00D15DDC"/>
    <w:rsid w:val="00D16312"/>
    <w:rsid w:val="00D16773"/>
    <w:rsid w:val="00D17928"/>
    <w:rsid w:val="00D272BC"/>
    <w:rsid w:val="00D32857"/>
    <w:rsid w:val="00D36DB2"/>
    <w:rsid w:val="00D37982"/>
    <w:rsid w:val="00D41E53"/>
    <w:rsid w:val="00D518C2"/>
    <w:rsid w:val="00D524D9"/>
    <w:rsid w:val="00D60255"/>
    <w:rsid w:val="00D61ACA"/>
    <w:rsid w:val="00D63A9B"/>
    <w:rsid w:val="00D63B7B"/>
    <w:rsid w:val="00D64113"/>
    <w:rsid w:val="00D71445"/>
    <w:rsid w:val="00D74A23"/>
    <w:rsid w:val="00D74AD1"/>
    <w:rsid w:val="00D81D45"/>
    <w:rsid w:val="00D83E1F"/>
    <w:rsid w:val="00D857D4"/>
    <w:rsid w:val="00D952BF"/>
    <w:rsid w:val="00D95C04"/>
    <w:rsid w:val="00D964AC"/>
    <w:rsid w:val="00D979EA"/>
    <w:rsid w:val="00DA1BD5"/>
    <w:rsid w:val="00DA1E80"/>
    <w:rsid w:val="00DA63E4"/>
    <w:rsid w:val="00DB34A5"/>
    <w:rsid w:val="00DC584B"/>
    <w:rsid w:val="00DD7E97"/>
    <w:rsid w:val="00DE3164"/>
    <w:rsid w:val="00DE352B"/>
    <w:rsid w:val="00DF0440"/>
    <w:rsid w:val="00DF3D86"/>
    <w:rsid w:val="00E04AB0"/>
    <w:rsid w:val="00E12350"/>
    <w:rsid w:val="00E130B6"/>
    <w:rsid w:val="00E211FC"/>
    <w:rsid w:val="00E21266"/>
    <w:rsid w:val="00E22515"/>
    <w:rsid w:val="00E23041"/>
    <w:rsid w:val="00E238FA"/>
    <w:rsid w:val="00E23F42"/>
    <w:rsid w:val="00E24CB4"/>
    <w:rsid w:val="00E25405"/>
    <w:rsid w:val="00E31E00"/>
    <w:rsid w:val="00E34C93"/>
    <w:rsid w:val="00E357B8"/>
    <w:rsid w:val="00E41553"/>
    <w:rsid w:val="00E43EE5"/>
    <w:rsid w:val="00E44564"/>
    <w:rsid w:val="00E45EF8"/>
    <w:rsid w:val="00E476BE"/>
    <w:rsid w:val="00E52AFF"/>
    <w:rsid w:val="00E5451C"/>
    <w:rsid w:val="00E54C0B"/>
    <w:rsid w:val="00E55879"/>
    <w:rsid w:val="00E61EA0"/>
    <w:rsid w:val="00E66E2C"/>
    <w:rsid w:val="00E677BD"/>
    <w:rsid w:val="00E7213F"/>
    <w:rsid w:val="00E734F2"/>
    <w:rsid w:val="00E7491E"/>
    <w:rsid w:val="00E75D14"/>
    <w:rsid w:val="00E8270E"/>
    <w:rsid w:val="00E84C20"/>
    <w:rsid w:val="00E85618"/>
    <w:rsid w:val="00E866C1"/>
    <w:rsid w:val="00E86FA0"/>
    <w:rsid w:val="00E91262"/>
    <w:rsid w:val="00E93177"/>
    <w:rsid w:val="00E93370"/>
    <w:rsid w:val="00E9633A"/>
    <w:rsid w:val="00E9721D"/>
    <w:rsid w:val="00EA05DD"/>
    <w:rsid w:val="00EA58BA"/>
    <w:rsid w:val="00EA6914"/>
    <w:rsid w:val="00EB1328"/>
    <w:rsid w:val="00EB2C0A"/>
    <w:rsid w:val="00EB55E9"/>
    <w:rsid w:val="00EB5E82"/>
    <w:rsid w:val="00EB6159"/>
    <w:rsid w:val="00EB7330"/>
    <w:rsid w:val="00EB736D"/>
    <w:rsid w:val="00EC2A1D"/>
    <w:rsid w:val="00EC3F57"/>
    <w:rsid w:val="00ED1FA7"/>
    <w:rsid w:val="00ED275F"/>
    <w:rsid w:val="00ED4086"/>
    <w:rsid w:val="00ED5ED8"/>
    <w:rsid w:val="00ED6D98"/>
    <w:rsid w:val="00EE1DFE"/>
    <w:rsid w:val="00EF093F"/>
    <w:rsid w:val="00EF2A66"/>
    <w:rsid w:val="00EF60AC"/>
    <w:rsid w:val="00F01553"/>
    <w:rsid w:val="00F0205D"/>
    <w:rsid w:val="00F020C2"/>
    <w:rsid w:val="00F034E3"/>
    <w:rsid w:val="00F04291"/>
    <w:rsid w:val="00F04C96"/>
    <w:rsid w:val="00F05D96"/>
    <w:rsid w:val="00F06596"/>
    <w:rsid w:val="00F12C9F"/>
    <w:rsid w:val="00F1425D"/>
    <w:rsid w:val="00F25F1E"/>
    <w:rsid w:val="00F27160"/>
    <w:rsid w:val="00F275C8"/>
    <w:rsid w:val="00F27D6E"/>
    <w:rsid w:val="00F35767"/>
    <w:rsid w:val="00F44548"/>
    <w:rsid w:val="00F47251"/>
    <w:rsid w:val="00F504E1"/>
    <w:rsid w:val="00F565CD"/>
    <w:rsid w:val="00F60251"/>
    <w:rsid w:val="00F61D41"/>
    <w:rsid w:val="00F62390"/>
    <w:rsid w:val="00F62C52"/>
    <w:rsid w:val="00F62F2A"/>
    <w:rsid w:val="00F64606"/>
    <w:rsid w:val="00F71A92"/>
    <w:rsid w:val="00F76D70"/>
    <w:rsid w:val="00F77E8E"/>
    <w:rsid w:val="00F80960"/>
    <w:rsid w:val="00F8779E"/>
    <w:rsid w:val="00F91043"/>
    <w:rsid w:val="00F92E40"/>
    <w:rsid w:val="00FA149B"/>
    <w:rsid w:val="00FA3605"/>
    <w:rsid w:val="00FA56B1"/>
    <w:rsid w:val="00FA7AAB"/>
    <w:rsid w:val="00FB38BE"/>
    <w:rsid w:val="00FB44D8"/>
    <w:rsid w:val="00FC3521"/>
    <w:rsid w:val="00FC5BD5"/>
    <w:rsid w:val="00FC6098"/>
    <w:rsid w:val="00FD10C3"/>
    <w:rsid w:val="00FD4E68"/>
    <w:rsid w:val="00FD7EEB"/>
    <w:rsid w:val="00FE1081"/>
    <w:rsid w:val="00FE1C63"/>
    <w:rsid w:val="00FE6681"/>
    <w:rsid w:val="00FE758F"/>
    <w:rsid w:val="00FE77AD"/>
    <w:rsid w:val="00FF1687"/>
    <w:rsid w:val="00FF213F"/>
    <w:rsid w:val="00FF3311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EC1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6FA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6F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86F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86FA0"/>
    <w:pPr>
      <w:keepNext/>
      <w:tabs>
        <w:tab w:val="left" w:pos="5632"/>
      </w:tabs>
      <w:spacing w:after="600"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6FA0"/>
    <w:pPr>
      <w:keepNext/>
      <w:spacing w:after="600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E86FA0"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E86FA0"/>
    <w:pPr>
      <w:keepNext/>
      <w:jc w:val="center"/>
      <w:outlineLvl w:val="5"/>
    </w:pPr>
    <w:rPr>
      <w:rFonts w:ascii="Arial" w:hAnsi="Arial" w:cs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rsid w:val="00E86FA0"/>
    <w:pPr>
      <w:keepNext/>
      <w:jc w:val="center"/>
      <w:outlineLvl w:val="6"/>
    </w:pPr>
    <w:rPr>
      <w:b/>
      <w:bCs/>
      <w:sz w:val="18"/>
      <w:szCs w:val="20"/>
    </w:rPr>
  </w:style>
  <w:style w:type="paragraph" w:styleId="Nagwek8">
    <w:name w:val="heading 8"/>
    <w:basedOn w:val="Normalny"/>
    <w:next w:val="Normalny"/>
    <w:qFormat/>
    <w:rsid w:val="00E86FA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86FA0"/>
    <w:pPr>
      <w:keepNext/>
      <w:jc w:val="center"/>
      <w:outlineLvl w:val="8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86F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FA0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E86FA0"/>
    <w:pPr>
      <w:spacing w:after="120"/>
      <w:ind w:left="283" w:right="-360"/>
    </w:pPr>
    <w:rPr>
      <w:sz w:val="16"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">
    <w:name w:val="Body Text"/>
    <w:basedOn w:val="Normalny"/>
    <w:rsid w:val="00E86FA0"/>
    <w:pPr>
      <w:spacing w:line="220" w:lineRule="exact"/>
    </w:pPr>
    <w:rPr>
      <w:rFonts w:ascii="Arial" w:hAnsi="Arial" w:cs="Arial"/>
      <w:b/>
      <w:bCs/>
      <w:sz w:val="1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0D099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ny"/>
    <w:rsid w:val="00554B09"/>
    <w:pPr>
      <w:widowControl w:val="0"/>
      <w:autoSpaceDE w:val="0"/>
      <w:autoSpaceDN w:val="0"/>
      <w:adjustRightInd w:val="0"/>
      <w:spacing w:line="415" w:lineRule="exact"/>
      <w:ind w:firstLine="710"/>
      <w:jc w:val="both"/>
    </w:pPr>
  </w:style>
  <w:style w:type="paragraph" w:customStyle="1" w:styleId="Style11">
    <w:name w:val="Style11"/>
    <w:basedOn w:val="Normalny"/>
    <w:rsid w:val="00554B09"/>
    <w:pPr>
      <w:widowControl w:val="0"/>
      <w:autoSpaceDE w:val="0"/>
      <w:autoSpaceDN w:val="0"/>
      <w:adjustRightInd w:val="0"/>
      <w:spacing w:line="413" w:lineRule="exact"/>
      <w:ind w:hanging="442"/>
    </w:pPr>
  </w:style>
  <w:style w:type="paragraph" w:customStyle="1" w:styleId="Style15">
    <w:name w:val="Style15"/>
    <w:basedOn w:val="Normalny"/>
    <w:rsid w:val="00554B09"/>
    <w:pPr>
      <w:widowControl w:val="0"/>
      <w:autoSpaceDE w:val="0"/>
      <w:autoSpaceDN w:val="0"/>
      <w:adjustRightInd w:val="0"/>
      <w:spacing w:line="178" w:lineRule="exact"/>
      <w:ind w:hanging="58"/>
      <w:jc w:val="both"/>
    </w:pPr>
  </w:style>
  <w:style w:type="paragraph" w:customStyle="1" w:styleId="Style17">
    <w:name w:val="Style17"/>
    <w:basedOn w:val="Normalny"/>
    <w:rsid w:val="00554B0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1">
    <w:name w:val="Font Style21"/>
    <w:rsid w:val="00554B0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554B0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6">
    <w:name w:val="Font Style26"/>
    <w:rsid w:val="00554B09"/>
    <w:rPr>
      <w:rFonts w:ascii="Times New Roman" w:hAnsi="Times New Roman" w:cs="Times New Roman"/>
      <w:sz w:val="18"/>
      <w:szCs w:val="18"/>
    </w:rPr>
  </w:style>
  <w:style w:type="paragraph" w:styleId="Wcicienormalne">
    <w:name w:val="Normal Indent"/>
    <w:basedOn w:val="Normalny"/>
    <w:rsid w:val="00554B09"/>
    <w:pPr>
      <w:ind w:left="708"/>
    </w:pPr>
    <w:rPr>
      <w:szCs w:val="20"/>
    </w:rPr>
  </w:style>
  <w:style w:type="paragraph" w:styleId="Tekstprzypisukocowego">
    <w:name w:val="endnote text"/>
    <w:basedOn w:val="Normalny"/>
    <w:semiHidden/>
    <w:rsid w:val="003E5B66"/>
    <w:rPr>
      <w:sz w:val="20"/>
      <w:szCs w:val="20"/>
    </w:rPr>
  </w:style>
  <w:style w:type="character" w:styleId="Odwoanieprzypisukocowego">
    <w:name w:val="endnote reference"/>
    <w:semiHidden/>
    <w:rsid w:val="003E5B66"/>
    <w:rPr>
      <w:vertAlign w:val="superscript"/>
    </w:rPr>
  </w:style>
  <w:style w:type="paragraph" w:styleId="Tekstblokowy">
    <w:name w:val="Block Text"/>
    <w:basedOn w:val="Normalny"/>
    <w:rsid w:val="00FF1687"/>
    <w:pPr>
      <w:spacing w:after="120"/>
      <w:ind w:left="709" w:right="-329" w:hanging="709"/>
      <w:jc w:val="both"/>
    </w:pPr>
  </w:style>
  <w:style w:type="table" w:styleId="Tabela-Siatka">
    <w:name w:val="Table Grid"/>
    <w:basedOn w:val="Standardowy"/>
    <w:rsid w:val="001A6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ED5ED8"/>
  </w:style>
  <w:style w:type="paragraph" w:styleId="Tytu">
    <w:name w:val="Title"/>
    <w:basedOn w:val="Normalny"/>
    <w:qFormat/>
    <w:rsid w:val="002457CD"/>
    <w:pPr>
      <w:jc w:val="center"/>
    </w:pPr>
    <w:rPr>
      <w:rFonts w:ascii="Bookman Old Style" w:hAnsi="Bookman Old Style"/>
      <w:b/>
      <w:sz w:val="48"/>
      <w:szCs w:val="20"/>
    </w:rPr>
  </w:style>
  <w:style w:type="paragraph" w:styleId="Tekstpodstawowywcity">
    <w:name w:val="Body Text Indent"/>
    <w:basedOn w:val="Normalny"/>
    <w:rsid w:val="00E86FA0"/>
    <w:pPr>
      <w:ind w:left="2977" w:hanging="142"/>
    </w:pPr>
    <w:rPr>
      <w:rFonts w:ascii="Arial" w:hAnsi="Arial" w:cs="Arial"/>
      <w:sz w:val="22"/>
      <w:szCs w:val="20"/>
    </w:rPr>
  </w:style>
  <w:style w:type="paragraph" w:customStyle="1" w:styleId="BodyTextIndent21">
    <w:name w:val="Body Text Indent 21"/>
    <w:basedOn w:val="Normalny"/>
    <w:rsid w:val="00E86FA0"/>
    <w:pPr>
      <w:widowControl w:val="0"/>
      <w:spacing w:after="360"/>
      <w:ind w:left="709" w:hanging="709"/>
    </w:pPr>
    <w:rPr>
      <w:szCs w:val="20"/>
    </w:rPr>
  </w:style>
  <w:style w:type="paragraph" w:styleId="Tekstpodstawowywcity2">
    <w:name w:val="Body Text Indent 2"/>
    <w:basedOn w:val="Normalny"/>
    <w:rsid w:val="00E86FA0"/>
    <w:pPr>
      <w:spacing w:after="120"/>
      <w:ind w:left="1134"/>
      <w:jc w:val="both"/>
    </w:pPr>
    <w:rPr>
      <w:sz w:val="26"/>
      <w:szCs w:val="20"/>
    </w:rPr>
  </w:style>
  <w:style w:type="character" w:styleId="Hipercze">
    <w:name w:val="Hyperlink"/>
    <w:rsid w:val="00E86FA0"/>
    <w:rPr>
      <w:color w:val="0000FF"/>
      <w:u w:val="single"/>
    </w:rPr>
  </w:style>
  <w:style w:type="character" w:styleId="Odwoaniedokomentarza">
    <w:name w:val="annotation reference"/>
    <w:rsid w:val="00BC07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07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07FC"/>
  </w:style>
  <w:style w:type="paragraph" w:styleId="Tematkomentarza">
    <w:name w:val="annotation subject"/>
    <w:basedOn w:val="Tekstkomentarza"/>
    <w:next w:val="Tekstkomentarza"/>
    <w:link w:val="TematkomentarzaZnak"/>
    <w:rsid w:val="00BC07FC"/>
    <w:rPr>
      <w:b/>
      <w:bCs/>
    </w:rPr>
  </w:style>
  <w:style w:type="character" w:customStyle="1" w:styleId="TematkomentarzaZnak">
    <w:name w:val="Temat komentarza Znak"/>
    <w:link w:val="Tematkomentarza"/>
    <w:rsid w:val="00BC07FC"/>
    <w:rPr>
      <w:b/>
      <w:bCs/>
    </w:rPr>
  </w:style>
  <w:style w:type="paragraph" w:styleId="Poprawka">
    <w:name w:val="Revision"/>
    <w:hidden/>
    <w:uiPriority w:val="99"/>
    <w:semiHidden/>
    <w:rsid w:val="005756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59EE-0C6F-45CF-8211-F37D1E63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7 grudnia 2008 r</vt:lpstr>
    </vt:vector>
  </TitlesOfParts>
  <Company>PGE Systemy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7 grudnia 2008 r</dc:title>
  <dc:subject/>
  <dc:creator>osp110573</dc:creator>
  <cp:keywords/>
  <cp:lastModifiedBy>gmucha</cp:lastModifiedBy>
  <cp:revision>5</cp:revision>
  <cp:lastPrinted>2018-03-14T08:22:00Z</cp:lastPrinted>
  <dcterms:created xsi:type="dcterms:W3CDTF">2019-07-29T07:05:00Z</dcterms:created>
  <dcterms:modified xsi:type="dcterms:W3CDTF">2020-08-07T07:30:00Z</dcterms:modified>
</cp:coreProperties>
</file>